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5B" w:rsidRDefault="00DC305B" w:rsidP="00970451">
      <w:pPr>
        <w:jc w:val="both"/>
        <w:rPr>
          <w:sz w:val="16"/>
          <w:szCs w:val="16"/>
        </w:rPr>
      </w:pPr>
      <w:r>
        <w:rPr>
          <w:sz w:val="16"/>
          <w:szCs w:val="16"/>
        </w:rPr>
        <w:t>Perché sto scrivendo questo libro?</w:t>
      </w:r>
    </w:p>
    <w:p w:rsidR="00DC305B" w:rsidRDefault="00DC305B" w:rsidP="00970451">
      <w:pPr>
        <w:jc w:val="both"/>
        <w:rPr>
          <w:sz w:val="16"/>
          <w:szCs w:val="16"/>
        </w:rPr>
      </w:pPr>
      <w:r>
        <w:rPr>
          <w:sz w:val="16"/>
          <w:szCs w:val="16"/>
        </w:rPr>
        <w:t>Ciao sono Autore, ho quasi 20 anni e sto vivendo un periodo un po’ particolare della vita. E’ da 4 anni a questa parte che scrivo pensiero sul mio blocco note del cellulare. In realtà sono solo pensieri che passano nella testa di un adolescente, e ho iniziato a scrivere solo ora perché prima erano tutti molto offuscati come idee e non avevo un’immagine chiara di cosa stessi passando. Ora non ho una mappa concettuale davanti a me ma almeno riesco a leggerne qualcosa. Non ho nessuna qualifica o studi strani per poter dire di sapere cosa sto dicendo. Ma ho letto molti libri di psicologi, filosofi o 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a ubriacata in montagna che non è così. Molti dei problemi/brutti pensieri/preoccupazioni che abbiamo non avete idea di quanti amici della vostra stessa compagnia li stanno provando, eppure non lo sapete. Non sono un professore di italiano, e i miei temi non erano scritti mai in un bel modo ecco, quindi scrivo molto terra terra. Anche con il gergo cerco di usarne uno un po’ giovanile, anche perché in teoria questo libro è per i giovani. A cosa serve questo libro? Il suo titolo non so se rimarrà quello ma per ora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vi aiuti. Cosa vi dovreste aspettare da sto libro? Semplicemente un ragazzo, che ha da poco uscito dal periodo adolescenziale che vuole scrivere e sfogarsi e far capire alle persone che non è sbagliato stare male. E che tutti stanno male è non è sbagliato avere preoccupazioni per varie robe che incontrerete più avanti. 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cetti riesco a farli capire così. Diciamo che noi ragazzi siamo fatti strani. Se in un discorso sentiamo un cazzo, un coglione, una parolaccia, ci attiviamo e iniziamo ad avere più empatia con lui. Forse perché crediamo di avere davanti qualcuno che sta dalla nostra parte. Comunque, ciò che dico non è la bocca della verità, però non parlo di cose che nella mia vita non ho affrontato. Alcuni capitoli sono più privati di altri. In alcuni ci sono accenni alla mia vita reale. Non perché voglio fare un’autobiografia, ma perché riesco meglio a parlarvi di certe cose, se l’</w:t>
      </w:r>
      <w:r w:rsidR="00B72707">
        <w:rPr>
          <w:sz w:val="16"/>
          <w:szCs w:val="16"/>
        </w:rPr>
        <w:t>mcd della faccenda so io.  In alcuni capitoli invece non si parla di me autore di 20 anni ma magari sono un po’ più generale. Semplicemente perché magari in quell’occasione mi è più easy spiegarvela generale che addentrarmi in particolari inutili. La gente che mi conosce e magari si sentirà presa in causa non mi rompa il cazzo. Non metto nomi che almeno nessuno mi può rompere il pipo, però se vi sentite offesi, eh cazzi vostri. Qui c’è autore olio su tela, non dico bugie, non posso dirle pure ad un foglio bianco. Quindi qui troverete la verità più pura. Ma autore mio, non credi che i tempi stiano cambiando, quando uscirà sto libro? Chissà che cosa faranno gli adolescenti. Si, cambierà di brutto qualsiasi cosa, però alla fine le fondamenta sono quelle da sempre. Non dovete seguire i capitoli nell’ordine in cui volete. Se vi serve un argomento cercatelo. I titoli dei capitoli sono un po’ così. C’è dovrebbero far capire al meglio il contenuto del capitolo. Potrete trovare capitoli in cui scrivo un’idea, e nel capitolo dopo do contro a questa idea. Non spaventatevi, è che semplicemente cresco anche io. L’ordine cronologico dei capitoli è veritiero. Nel senso il capitolo 1 è stato scritto prima del capitolo 5. A volte in realtà mi capitava di lasciare i capitoli scritti a metà perché non sapevo più cosa dire però ogni volta che li riprendo cerco di tenere lo stesso filo del discorso. Ecco cerco. Perché a volt</w:t>
      </w:r>
      <w:r w:rsidR="00A321F1">
        <w:rPr>
          <w:sz w:val="16"/>
          <w:szCs w:val="16"/>
        </w:rPr>
        <w:t>e non avevo voglia</w:t>
      </w:r>
      <w:r w:rsidR="00B72707">
        <w:rPr>
          <w:sz w:val="16"/>
          <w:szCs w:val="16"/>
        </w:rPr>
        <w:t xml:space="preserve"> di rileggermi tutto e quindi scrivevo partendo da tipo: “ah inoltre..” e robe del genere.</w:t>
      </w: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p>
    <w:p w:rsidR="00195825" w:rsidRDefault="0013139E" w:rsidP="00147F06">
      <w:pPr>
        <w:jc w:val="both"/>
        <w:rPr>
          <w:sz w:val="16"/>
          <w:szCs w:val="16"/>
        </w:rPr>
      </w:pPr>
      <w:r>
        <w:rPr>
          <w:sz w:val="16"/>
          <w:szCs w:val="16"/>
        </w:rPr>
        <w:t xml:space="preserve">Domanda non banale direi. </w:t>
      </w:r>
    </w:p>
    <w:p w:rsidR="00195825" w:rsidRDefault="00195825" w:rsidP="00147F06">
      <w:pPr>
        <w:jc w:val="both"/>
        <w:rPr>
          <w:sz w:val="16"/>
          <w:szCs w:val="16"/>
        </w:rPr>
      </w:pPr>
      <w:r>
        <w:rPr>
          <w:sz w:val="16"/>
          <w:szCs w:val="16"/>
        </w:rPr>
        <w:t>Pensiamo che all’esterno ci siano altre 8 miliardi di persone. Quindi siamo attorniati da essere umani ovunque ci giriamo. Wow. Come fa qualcuno a definirsi solo ed isolato. Beh 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piccolo,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547FBC">
        <w:rPr>
          <w:sz w:val="16"/>
          <w:szCs w:val="16"/>
        </w:rPr>
        <w:t xml:space="preserve"> motivo che vi venga in mente. n</w:t>
      </w:r>
      <w:r w:rsidR="00AD6E29">
        <w:rPr>
          <w:sz w:val="16"/>
          <w:szCs w:val="16"/>
        </w:rPr>
        <w:t xml:space="preserve">on viviamo in una famiglia felice. E questo lo capiamo in realtà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13139E" w:rsidRDefault="0013139E" w:rsidP="00147F06">
      <w:pPr>
        <w:jc w:val="both"/>
        <w:rPr>
          <w:sz w:val="16"/>
          <w:szCs w:val="16"/>
        </w:rPr>
      </w:pPr>
      <w:r>
        <w:rPr>
          <w:sz w:val="16"/>
          <w:szCs w:val="16"/>
        </w:rPr>
        <w:t xml:space="preserve">Pensiamo </w:t>
      </w:r>
      <w:r w:rsidR="00AD6E29">
        <w:rPr>
          <w:sz w:val="16"/>
          <w:szCs w:val="16"/>
        </w:rPr>
        <w:t xml:space="preserve">invece </w:t>
      </w:r>
      <w:r>
        <w:rPr>
          <w:sz w:val="16"/>
          <w:szCs w:val="16"/>
        </w:rPr>
        <w:t xml:space="preserve">che dentro di noi ci si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divertiti.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un tv o da quell’anime, film. O hai conosciuto quella persona che dentro di te ha fatto nascere qualcosa. Esatto ha fatto nascere dentro di te. Non è nato, ma ha fatto nascere. 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Bene io però per </w:t>
      </w:r>
      <w:r w:rsidR="00547FBC">
        <w:rPr>
          <w:sz w:val="16"/>
          <w:szCs w:val="16"/>
        </w:rPr>
        <w:t>“</w:t>
      </w:r>
      <w:r>
        <w:rPr>
          <w:sz w:val="16"/>
          <w:szCs w:val="16"/>
        </w:rPr>
        <w:t>non sei solo</w:t>
      </w:r>
      <w:r w:rsidR="00547FBC">
        <w:rPr>
          <w:sz w:val="16"/>
          <w:szCs w:val="16"/>
        </w:rPr>
        <w:t>”</w:t>
      </w:r>
      <w:r>
        <w:rPr>
          <w:sz w:val="16"/>
          <w:szCs w:val="16"/>
        </w:rPr>
        <w:t xml:space="preserve"> vorrei </w:t>
      </w:r>
      <w:r w:rsidR="00547FBC">
        <w:rPr>
          <w:sz w:val="16"/>
          <w:szCs w:val="16"/>
        </w:rPr>
        <w:t>evidenziare</w:t>
      </w:r>
      <w:r>
        <w:rPr>
          <w:sz w:val="16"/>
          <w:szCs w:val="16"/>
        </w:rPr>
        <w:t xml:space="preserve"> solo queste 3 parole. Non sei solo</w:t>
      </w:r>
      <w:r w:rsidR="00195825">
        <w:rPr>
          <w:sz w:val="16"/>
          <w:szCs w:val="16"/>
        </w:rPr>
        <w:t>.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television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Bene ora che abbiamo chiarito che sei solo nel combattere ora ti dirò una cosa ancora più assurda. Come ti prepari ad affrontare una battaglia? Beh se non l’hai mai fatto ti faccio un esempio. Prendiamo tutti i film di avventura o gli </w:t>
      </w:r>
      <w:proofErr w:type="spellStart"/>
      <w:r w:rsidR="004B3C99">
        <w:rPr>
          <w:sz w:val="16"/>
          <w:szCs w:val="16"/>
        </w:rPr>
        <w:t>shonen</w:t>
      </w:r>
      <w:proofErr w:type="spellEnd"/>
      <w:r w:rsidR="004B3C99">
        <w:rPr>
          <w:sz w:val="16"/>
          <w:szCs w:val="16"/>
        </w:rPr>
        <w:t xml:space="preserve">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hanno una preparazione. Che può iniziare alla nascita e finire alla morte. Ma tutti ci prepariamo. Senza però sapere quando potremo tirare fuori tutto il nostro potenziale. Ma questo sta nell’enigma della vita. Non possiamo sapere il nostro futuro quindi pensarla come un protagonista da film è impossibile, poiché nulla è scontato. Quindi c’è sta preparazione da fare. Cosa vuol dire prepararsi?  Bene ora entro in campo l’altro concetto di cui volevo parlarvi. La gente è sola nel combattere ma è vittima di tantissime influenze nella preparazione. Ed è questo che dovete sfruttare. 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Sapete anche quale è la prova schiacciante che dentro di voi non siete soli; e che se siete depressi non vuol dire che esiste solo la parte di voi depressa.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udio, quindi già qui vi potete rendere conto della vasta gamma di differenza di visione su di me da parte dei miei genitori e dei miei professori. Poi c’è la mia compagnia del paese: lì cazzo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Non avessi messo il soggetto non sarebbe sembrato che stessi parlando di 6 persone diverse almeno? Ebbene si. Non vuol dire che io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E lasciamo spazio a tutti questi sentimenti di associazioni. Ricordatevi che molte emozioni scegliete di provarle e non sono solo conseguenze del nostro corpo. Almeno quelle a scelte scegliamo bene no?</w:t>
      </w:r>
      <w:r w:rsidR="00847CB1">
        <w:rPr>
          <w:sz w:val="16"/>
          <w:szCs w:val="16"/>
        </w:rPr>
        <w:tab/>
      </w:r>
    </w:p>
    <w:p w:rsidR="00AA4E00" w:rsidRDefault="00AA4E00" w:rsidP="00147F06">
      <w:pPr>
        <w:jc w:val="both"/>
        <w:rPr>
          <w:sz w:val="16"/>
          <w:szCs w:val="16"/>
        </w:rPr>
      </w:pPr>
    </w:p>
    <w:p w:rsidR="00AA4E00" w:rsidRDefault="00AA4E00" w:rsidP="00147F06">
      <w:pPr>
        <w:jc w:val="both"/>
        <w:rPr>
          <w:sz w:val="16"/>
          <w:szCs w:val="16"/>
        </w:rPr>
      </w:pPr>
    </w:p>
    <w:p w:rsidR="00147F06" w:rsidRDefault="00147F06" w:rsidP="00147F06">
      <w:pPr>
        <w:jc w:val="both"/>
        <w:rPr>
          <w:sz w:val="16"/>
          <w:szCs w:val="16"/>
        </w:rPr>
      </w:pPr>
    </w:p>
    <w:p w:rsidR="00506ACB" w:rsidRDefault="00A235DB" w:rsidP="00147F06">
      <w:pPr>
        <w:jc w:val="both"/>
        <w:rPr>
          <w:sz w:val="16"/>
          <w:szCs w:val="16"/>
        </w:rPr>
      </w:pPr>
      <w:r>
        <w:rPr>
          <w:sz w:val="16"/>
          <w:szCs w:val="16"/>
        </w:rPr>
        <w:lastRenderedPageBreak/>
        <w:t>Perdere le fila della propria vita</w:t>
      </w:r>
    </w:p>
    <w:p w:rsidR="00AE1D97" w:rsidRDefault="00A235DB" w:rsidP="00147F06">
      <w:pPr>
        <w:jc w:val="both"/>
        <w:rPr>
          <w:sz w:val="16"/>
          <w:szCs w:val="16"/>
        </w:rPr>
      </w:pPr>
      <w:r>
        <w:rPr>
          <w:sz w:val="16"/>
          <w:szCs w:val="16"/>
        </w:rPr>
        <w:t xml:space="preserve">MA CHE CAZZO SIGNIFICA. Avete presente quando state vivendo e vi lasciate trasportare? Iniziate a vivere secondo il passato. Mi spiego meglio. Vi siete iscritti in palestra e ci andate perché vi siete iscritti e avete pagato, ma magari non perché volete veramente andarci. O avete detto ad un amico che la domenica dopo avreste fatto una partitella con lui e i suoi amici. Ma arrivati a quella domenica non ne avete proprio voglia. Ma beh ormai l’avevate detto. Ecco e questo secondo è vivere secondo il passato. Poi però ci sono cose un po’ più serie. Perché va beh programmazioni in breve termine sono cose che puoi cambiare con un semplice “ho avuto un imprevisto” o “sono arrivato stanco dall’università e non ho tanto tempo” o la classica “devo studiare”, che poi tutti fanno tutto e non studiare. Va beh comunque sono cose molto lì per lì diciamo. Invece il lasciarsi trasportare che dico io ha un’influenza sul vostro futuro meno prossimo. Vi spiego la mia vita per farvi capire cosa intendo. Sto vivendo la mia vita come se fosse solo una conseguenza del passato. Ogni cosa che mi succede non è che una possibilità di conseguenza di una cosa che mi è successa tempo fa. E la cosa più tragica è che io lascio passare e faccio da spettatore. Lascio che la vita si tracci da sola. Io ho spinto la matita all’inizio e poi ora sta scrivendo da sola. Come se non fossi io a scrivere la storia. Ma fossi stato solo l’iniziatore. E </w:t>
      </w:r>
      <w:proofErr w:type="spellStart"/>
      <w:r>
        <w:rPr>
          <w:sz w:val="16"/>
          <w:szCs w:val="16"/>
        </w:rPr>
        <w:t>wait</w:t>
      </w:r>
      <w:proofErr w:type="spellEnd"/>
      <w:r>
        <w:rPr>
          <w:sz w:val="16"/>
          <w:szCs w:val="16"/>
        </w:rPr>
        <w:t xml:space="preserve"> non vuol dire godere di ciò che tu hai creato, e allora ora ti puoi riposare come se nulla fosse. Voglio dire vivi una cazzo di volta sola, perché limitarti a vivere secondo un tracciato che ti ero disegnato tempo prima.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w:t>
      </w:r>
      <w:proofErr w:type="spellStart"/>
      <w:r>
        <w:rPr>
          <w:sz w:val="16"/>
          <w:szCs w:val="16"/>
        </w:rPr>
        <w:t>pussy</w:t>
      </w:r>
      <w:proofErr w:type="spellEnd"/>
      <w:r>
        <w:rPr>
          <w:sz w:val="16"/>
          <w:szCs w:val="16"/>
        </w:rPr>
        <w:t xml:space="preserve"> assurde. Preferiamo vivere senza cambiare nulla così che nessuno ci possa criticare che provare a sbagliare e vivere </w:t>
      </w:r>
      <w:r w:rsidR="00564B28">
        <w:rPr>
          <w:sz w:val="16"/>
          <w:szCs w:val="16"/>
        </w:rPr>
        <w:t xml:space="preserve">felici. Quante volte non facciamo qualcosa per il giudizio degli altri. E giuro voi crederete che sia una frase filosofica del cazzo ma sta frase ricorrere anche nelle più flebili stronzate. Esempio: mi sono appena seduto in un posto in treno e si siede davanti a me una persona, arriva un cazzo di raggio di sole che mi accieca e pur di non muovermi perché o se no l’altra persona penserebbe che ci sta sul cazzo senza un motivo apparante non ci muoviamo e “soffriamo. ” Questa è ovviamente la stronzata delle stronzate ma chissà a quante persone succede. </w:t>
      </w:r>
      <w:r w:rsidR="00C6039F">
        <w:rPr>
          <w:sz w:val="16"/>
          <w:szCs w:val="16"/>
        </w:rPr>
        <w:t>Perdere le fila della propria vita vuol dire anche dimenticarsi perché si sta vivendo. E iniziare a vivere come detto per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come ho detto una persona, ma anche un bene immateriale, come la musica per esempio. Vivere seconda una dettata via è la cosa più sbagliata che possiamo fare. E sapete perché, Perché da stupidi essere umani ci inizieremmo a sentire in colpa se sviamo o facciamo qualcosa di sbagliato. 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Ma se cambi o fai qualcosa che non è da te è dato dal mondo esterno.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nte tanto. E vi assicuro che se qualcuno a voi caro vi di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te ciò che gli altri vi dicono e crederete di essere nel giusto anche quando avrete due piedi nella merda e vi manca solo fare un altro passo per…</w:t>
      </w:r>
      <w:r w:rsidR="00AE1D97">
        <w:rPr>
          <w:sz w:val="16"/>
          <w:szCs w:val="16"/>
        </w:rPr>
        <w:t xml:space="preserve"> perde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p>
    <w:p w:rsidR="008D3BE7" w:rsidRDefault="00AE1D97" w:rsidP="00147F06">
      <w:pPr>
        <w:jc w:val="both"/>
        <w:rPr>
          <w:sz w:val="16"/>
          <w:szCs w:val="16"/>
        </w:rPr>
      </w:pPr>
      <w:r>
        <w:rPr>
          <w:sz w:val="16"/>
          <w:szCs w:val="16"/>
        </w:rPr>
        <w:t>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Crediamo che la nostra vita sia una merda solo perché crediamo che non sia bella e non sia come uno standard che noi ci prefissiamo. E la cosa più bella è che se vivessimo a quello standard ci lamenteremmo comunque. Io penso che la vita debba essere vissuta come un gioco. Ognuno ha un personaggio che in realtà può modificare durante la sua vita, e deve affrontare delle sfide. Puoi skippare la missione, il che vorrebbe dire arrendersi.</w:t>
      </w:r>
      <w:r w:rsidR="008D3BE7">
        <w:rPr>
          <w:sz w:val="16"/>
          <w:szCs w:val="16"/>
        </w:rPr>
        <w:t xml:space="preserve"> Comunque dopo questa parentesi trascendentale posso continuare. Allora, quello che voglio esprimere in questo capitolo è che a volte ci lasciamo sopraffare dalle piccolezze. Crediamo che questa vogliano dire tutto, e le facciamo diventare il tutto. Per una minima cazzata la nostra felicità in una giornata va in frantumi. Ma allora caro autore come deve essere vissuta questa magnifica vita? Vivetela secondo la piccola visione</w:t>
      </w:r>
      <w:r w:rsidR="003E6120">
        <w:rPr>
          <w:sz w:val="16"/>
          <w:szCs w:val="16"/>
        </w:rPr>
        <w:t>, o perdereste molti particolari</w:t>
      </w:r>
      <w:r w:rsidR="008D3BE7">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di ciò che stiamo attraversando. </w:t>
      </w:r>
      <w:r w:rsidR="003E6120">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à da manuale. Nel senso non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Le nostre sono ovviamente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Cazzo una fottuto vita piena di azione e poi alla fine spieghiamo cosa è successo. Che sia giusto? Io non credo. Non è giusto che si debba assaporare la saggezza solo alla fine. Autore non fare il brillante, cazzo è vuoi cambiare come stanno le cose? No. Non farò nulla per cambiare questo aspetto del mondo. Ma questo capitolo era per rendervi consapevoli di quanto lasciate scorrere e raccogliete solo alla fine senza pensarci. Del fatto che la grandezza di noi stessi ci attraversa durante tutta la vita e non nasce solo alla fine perché ce ne rendiamo conto. Puoi fare pensieri saggi anche prima dei 70 anni perché sei comunque tu, la mente è la tua, ed è sbagliato riconoscere tutto all’esperienza.</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t>Puoi superarlo come cazzo ti pare</w:t>
      </w:r>
    </w:p>
    <w:p w:rsidR="00AA4E00" w:rsidRDefault="00B44BD1" w:rsidP="00147F06">
      <w:pPr>
        <w:jc w:val="both"/>
        <w:rPr>
          <w:sz w:val="16"/>
          <w:szCs w:val="16"/>
        </w:rPr>
      </w:pPr>
      <w:r>
        <w:rPr>
          <w:sz w:val="16"/>
          <w:szCs w:val="16"/>
        </w:rPr>
        <w:t xml:space="preserve">Siamo abituati a vedere film e serie tv, in cui il protagonista all’inizio o durante la stagione perde qualsiasi cosa gli è più caro, soffre, combina stronzate. Poi alla fine dopo aver superato alcuni </w:t>
      </w:r>
      <w:proofErr w:type="spellStart"/>
      <w:r>
        <w:rPr>
          <w:sz w:val="16"/>
          <w:szCs w:val="16"/>
        </w:rPr>
        <w:t>step</w:t>
      </w:r>
      <w:proofErr w:type="spellEnd"/>
      <w:r>
        <w:rPr>
          <w:sz w:val="16"/>
          <w:szCs w:val="16"/>
        </w:rPr>
        <w:t xml:space="preserve"> lo vediamo trionfante. Queste cose affascinano l’uomo sin dall’età della pietra. Vedere qualcuno soffrire e poi trionfare spacca veramente no? Il problema è che poi applicarlo alle nostre vite è difficil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 xml:space="preserve">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affinché riusciamo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Vi </w:t>
      </w:r>
      <w:r w:rsidR="00EB0C67">
        <w:rPr>
          <w:sz w:val="16"/>
          <w:szCs w:val="16"/>
        </w:rPr>
        <w:t>faccio un esempio almeno capite: ho avuto l’</w:t>
      </w:r>
      <w:proofErr w:type="spellStart"/>
      <w:r w:rsidR="00EB0C67">
        <w:rPr>
          <w:sz w:val="16"/>
          <w:szCs w:val="16"/>
        </w:rPr>
        <w:t>helicobacter</w:t>
      </w:r>
      <w:proofErr w:type="spellEnd"/>
      <w:r w:rsidR="00EB0C67">
        <w:rPr>
          <w:sz w:val="16"/>
          <w:szCs w:val="16"/>
        </w:rPr>
        <w:t xml:space="preserve">,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ie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e.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n la luce bianca sopra la testa, sì protagonista della tua salute mentale, di te. Devi essere il protagonista di te stesso. Devi essere tu che lotti a modo tuo per sconfiggere il male. Non lasciare che ci sia qualcun altro che lotti per te o non sarai neanche il protagonista di te stesso. Adesso sembra un messaggio motivazionale e non volevo finire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Ora immaginatevi felici, a bervi un coca Malibu su una sdraio nella pace interiore più potente mai vista prima, con sotto una canzone di </w:t>
      </w:r>
      <w:proofErr w:type="spellStart"/>
      <w:r w:rsidR="00EB0C67">
        <w:rPr>
          <w:sz w:val="16"/>
          <w:szCs w:val="16"/>
        </w:rPr>
        <w:t>Skrillex</w:t>
      </w:r>
      <w:proofErr w:type="spellEnd"/>
      <w:r w:rsidR="00EB0C67">
        <w:rPr>
          <w:sz w:val="16"/>
          <w:szCs w:val="16"/>
        </w:rPr>
        <w:t xml:space="preserve">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Ah vero ricordatevi anche questa cosa. Non è che più piangete più diventerete forti. Soffrire e provare sensazioni di impotenza non fare crescere in voi un potere esorbitante e incontrastabili. Ve lo assicuro provate a spiccicare due sorrisi in più e non rompete i coglioni quando non c’è motivo di arrabbiarsi o perdere le speranze. Decidete voi quanto soffrire e farlo per più tempo o meno spetta a voi, e non è che soffrire vi farà pensare. Voi pensate. Che soffriate o vi facciate una sega che cambia, il vostro cervello sta pensando lo stesso, non gli serve che il corpo faccia robe assurde e triste per poterlo fare. 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Per la vita vera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protagonista allora sei solo. E anche se sei un personaggio secondo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ar funzionare meglio la propria.</w:t>
      </w:r>
    </w:p>
    <w:p w:rsidR="00AA4E00" w:rsidRDefault="00AA4E00" w:rsidP="00147F06">
      <w:pPr>
        <w:jc w:val="both"/>
        <w:rPr>
          <w:sz w:val="16"/>
          <w:szCs w:val="16"/>
        </w:rPr>
      </w:pPr>
    </w:p>
    <w:p w:rsidR="00AA4E00" w:rsidRDefault="00AA4E00" w:rsidP="00147F06">
      <w:pPr>
        <w:jc w:val="both"/>
        <w:rPr>
          <w:sz w:val="16"/>
          <w:szCs w:val="16"/>
        </w:rPr>
      </w:pPr>
    </w:p>
    <w:p w:rsidR="00AA4E00" w:rsidRDefault="00AA4E00" w:rsidP="00147F06">
      <w:pPr>
        <w:jc w:val="both"/>
        <w:rPr>
          <w:sz w:val="16"/>
          <w:szCs w:val="16"/>
        </w:rPr>
      </w:pPr>
      <w:r>
        <w:rPr>
          <w:sz w:val="16"/>
          <w:szCs w:val="16"/>
        </w:rPr>
        <w:lastRenderedPageBreak/>
        <w:t>O si vince o si perde</w:t>
      </w:r>
    </w:p>
    <w:p w:rsidR="00AA4E00" w:rsidRDefault="00AA4E00" w:rsidP="00147F06">
      <w:pPr>
        <w:jc w:val="both"/>
        <w:rPr>
          <w:sz w:val="16"/>
          <w:szCs w:val="16"/>
        </w:rPr>
      </w:pPr>
      <w:r>
        <w:rPr>
          <w:sz w:val="16"/>
          <w:szCs w:val="16"/>
        </w:rPr>
        <w:t xml:space="preserve">E’ giusto basare la propria vita su questa teoria. O vinci e sei ammirato e idolatrato. O perdi e nessuno ti caga, e tu ti </w:t>
      </w:r>
      <w:r w:rsidR="003A083B">
        <w:rPr>
          <w:sz w:val="16"/>
          <w:szCs w:val="16"/>
        </w:rPr>
        <w:t>ritrovi a dover inventare scuse sul perché hai perso</w:t>
      </w:r>
      <w:r>
        <w:rPr>
          <w:sz w:val="16"/>
          <w:szCs w:val="16"/>
        </w:rPr>
        <w:t>.</w:t>
      </w:r>
      <w:r w:rsidR="003A083B">
        <w:rPr>
          <w:sz w:val="16"/>
          <w:szCs w:val="16"/>
        </w:rPr>
        <w:t xml:space="preserve">  Io si penso che la vita vada in questo esatto modo. Tutto è una competizione. Ma la competizione è il motivo per una persona debba fare qualcosa. C’è secondo me è alla base di ogni funzione. La competizione spinge ognuno di noi a migliorarsi. O tutti rimarremmo nell’ombra del primo. Se non ci fosse competizione (genuina io dico) le persone si fermerebbe al primo risultato ottenuto. Il bello o brutto di un risultato è ottenuto dal paragone con altri risultato.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Il problema 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 diventando grandi si perde la voglia di competere e si crede di aver già vinto abbastanza, anche se in realtà potremmo aver perso tutto. Ma ci si lascia andare. Secondo me la competizione accende in noi quel fuoco che da grandi rischiamo di disperdere, forse per non causare imbarazzo in compagnia di altre persone. 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mica. </w:t>
      </w:r>
      <w:r w:rsidR="00E741C9">
        <w:rPr>
          <w:sz w:val="16"/>
          <w:szCs w:val="16"/>
        </w:rPr>
        <w:t>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che mi ha cambiato. Era in vacanza con la mia famiglia e la sua. Stavamo giocando a pallavolo. Beach volley, e stavamo vincendo di brutto contro, in teoria, i più forti della spiaggia. Stavamo vincendo ma ogni errore per lui era una fatalità. Io proprio non lo capivo. C’è cazzo avevamo probabilmente il doppio dei punti ma lui voleva sempre fare di più. Fino a che dopo aver vinto io uscì dal campo incazzato, perché non ce la facevo più. Arrivai alle sdraio, mi sedetti e lui arrivò lì. Gli dissi qualcosa del tipo zio smettila c’è cazzo stavamo vincendo e rompevi il cazzo in continuazione. Lui mi disse: “se vuoi continuare ad andare a piangere dalla mamma fai pure”. Io ci rimasi spiazzato. Ma che cazzo volevo voglio dire. Non piango per fattori più gravi e mi metterò mai a piangere per una partita di pallavolo. Però oh anche se quella frase mi ero detto che non significasse nulla, ancora me la ricordo. 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 lo sto scrivendo m</w:t>
      </w:r>
      <w:r w:rsidR="00D15417">
        <w:rPr>
          <w:sz w:val="16"/>
          <w:szCs w:val="16"/>
        </w:rPr>
        <w:t>a non so ancora come sarà intitolato</w:t>
      </w:r>
      <w:r w:rsidR="00E741C9">
        <w:rPr>
          <w:sz w:val="16"/>
          <w:szCs w:val="16"/>
        </w:rPr>
        <w:t>).</w:t>
      </w:r>
      <w:r w:rsidR="00D15417">
        <w:rPr>
          <w:sz w:val="16"/>
          <w:szCs w:val="16"/>
        </w:rPr>
        <w:t xml:space="preserve"> Bene siamo arrivati alla fine della storia del perché sono super competitivo ora. Ah vero un altro aspetto che alcuni trovano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dire umiliazione se il risultato fosse stato Inter 0 Cremonese 5. Questo sono d’accordo con voi che è umiliazione. Ma l’Inter è stata umiliata non perché è scarsa, ma perché non si impegnata abbastanza. 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misurato con la nostra vita. 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r w:rsidR="00CD3E70">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147F06" w:rsidRDefault="00147F06" w:rsidP="00147F06">
      <w:pPr>
        <w:jc w:val="both"/>
        <w:rPr>
          <w:sz w:val="16"/>
          <w:szCs w:val="16"/>
        </w:rPr>
      </w:pPr>
    </w:p>
    <w:p w:rsidR="00C1565A" w:rsidRDefault="00C1565A" w:rsidP="00147F06">
      <w:pPr>
        <w:jc w:val="both"/>
        <w:rPr>
          <w:sz w:val="16"/>
          <w:szCs w:val="16"/>
        </w:rPr>
      </w:pPr>
      <w:r>
        <w:rPr>
          <w:sz w:val="16"/>
          <w:szCs w:val="16"/>
        </w:rPr>
        <w:lastRenderedPageBreak/>
        <w:t>Ma le piaccio?</w:t>
      </w:r>
    </w:p>
    <w:p w:rsidR="008D3BE7" w:rsidRDefault="00C1565A" w:rsidP="00147F06">
      <w:pPr>
        <w:jc w:val="both"/>
        <w:rPr>
          <w:sz w:val="16"/>
          <w:szCs w:val="16"/>
        </w:rPr>
      </w:pPr>
      <w:r>
        <w:rPr>
          <w:sz w:val="16"/>
          <w:szCs w:val="16"/>
        </w:rPr>
        <w:t xml:space="preserve">Parlo di me perché sono un ragazzo timido medio. Se non sei timido o poco sicuro di te non leggere nemmeno questo capitolo nel senso. Noi che crediamo poco in noi stessi solitamente abbiamo un ego smisurato. Cioè crediamo di essere l’ultima ruota del carro ma se qualcuno ci guarda (per me parlo di ragazze) o facciamo qualcosa di insolito nei nostri confronti, pensiamo sia innamorata di noi. E noi iniziamo ad atteggiarci tutti allo stesso modo. Cioè crediamo di sapere che le piacciamo ma anche se lei ci piace non facciamo nulla per far accadere qualcosa, perché aspettiamo il “momento giusto”. 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oblema è che questa situazione è come dire, non ci sarà mai. Il perché è semplice. E’ il nostro ego che lo cred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 rigirata come non amorevole, ma come un caso, soprattutto all’inizio (come se poi si formasse una fine eh). Quindi cosa succede in questo periodo? Nulla. Ah si una cosa forse si. Soffriamo. Soffriamo perché ci immaginiamo sdraiati sul letto, che ci facciamo le coccole con quella ragazza, ma non abbiamo ancora iniziato a fare un cazzo per far avverare questa cosa. E’ un </w:t>
      </w:r>
      <w:proofErr w:type="spellStart"/>
      <w:r>
        <w:rPr>
          <w:sz w:val="16"/>
          <w:szCs w:val="16"/>
        </w:rPr>
        <w:t>loop</w:t>
      </w:r>
      <w:proofErr w:type="spellEnd"/>
      <w:r>
        <w:rPr>
          <w:sz w:val="16"/>
          <w:szCs w:val="16"/>
        </w:rPr>
        <w:t xml:space="preserve">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 ma tu cosa mi consigli di fare. </w:t>
      </w:r>
      <w:proofErr w:type="spellStart"/>
      <w:r>
        <w:rPr>
          <w:sz w:val="16"/>
          <w:szCs w:val="16"/>
        </w:rPr>
        <w:t>Eheheheh</w:t>
      </w:r>
      <w:proofErr w:type="spellEnd"/>
      <w:r>
        <w:rPr>
          <w:sz w:val="16"/>
          <w:szCs w:val="16"/>
        </w:rPr>
        <w:t xml:space="preserve">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i diffonde con una pallottola della 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Ehi autor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autore tu si che sai cosa fare. </w:t>
      </w:r>
      <w:proofErr w:type="spellStart"/>
      <w:r w:rsidR="00F1073A">
        <w:rPr>
          <w:sz w:val="16"/>
          <w:szCs w:val="16"/>
        </w:rPr>
        <w:t>Maaa</w:t>
      </w:r>
      <w:proofErr w:type="spellEnd"/>
      <w:r w:rsidR="00F1073A">
        <w:rPr>
          <w:sz w:val="16"/>
          <w:szCs w:val="16"/>
        </w:rPr>
        <w:t xml:space="preserve"> visto che lo sai, e dubito che ti sia venuto in mente in questi 5 min in cui l’hai scritto, perché non l’hai mai fatto. Beh come dire, la maggior parte delle persone per cui mi sono preso una cotta erano ragazze più piccole; ma non più piccole e basta, facevano parte del gruppo ado. E anche se io avevo solo qualche anno in più il problema è che loro mi vedevano come loro padre credo (un po' più informale spero però mi vedevano come una persona adulta che cerca persone adult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avrebbe torto, e il vero te, quello che crede di non piacere a nessuno, avrebbe la conferma di avere ragione. E daremmo conferma ad una parte debole di noi, che però ci sta facendo credere di essere la più forte. Questo non deve accadere. 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allora vi sentirete (e sarete)  sempre più brutti. Se invece credete di poter rimediare allora continuerete a migliorare e vi assicuro, fidatevi di me, che riuscite a trovarne una prima o poi. ()Anche perché la legge </w:t>
      </w:r>
      <w:r w:rsidR="008D3BE7">
        <w:rPr>
          <w:sz w:val="16"/>
          <w:szCs w:val="16"/>
        </w:rPr>
        <w:t xml:space="preserve">dei grandi numeri non mente mai. Stanotte durante l’adorazione notturna ho letto una frase scritta probabilmente da una ragazzina su un quaderno: c’era scritto cosa è l’amore e perché un sentimento così bello crea così tanti problemi? Cazzo probabilmente è in prima superiore quella che l’ha scritto e forse so anche chi è ma non è questo il punto. Un sentimento così bello che crea così tanti problemi. Partiamo prima dalla parola iniziale. AMORE. Usufruiamo di questa parola senza renderci conto di quanto grande sia. Di quanto sia difficile e ammirevole amare veramente una persona. Perché avere una cotta o una </w:t>
      </w:r>
      <w:proofErr w:type="spellStart"/>
      <w:r w:rsidR="008D3BE7">
        <w:rPr>
          <w:sz w:val="16"/>
          <w:szCs w:val="16"/>
        </w:rPr>
        <w:t>crush</w:t>
      </w:r>
      <w:proofErr w:type="spellEnd"/>
      <w:r w:rsidR="008D3BE7">
        <w:rPr>
          <w:sz w:val="16"/>
          <w:szCs w:val="16"/>
        </w:rPr>
        <w:t xml:space="preserve">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autor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odo assurdo e tu in quel momenti credi siano anche la cosa giusta,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Il problema poi che molte volte accade è ch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che ci facciamo sfuggire questa grande visione. Ebbene si un motivo per cui crea problemi è questo. Mi stai dicendo che ce n’è un altro? Ebbene si. Secondo me ogni emozioni ha una bilancia. Se noi vogliamo percepire la felicità 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sidR="007033FB">
        <w:rPr>
          <w:sz w:val="16"/>
          <w:szCs w:val="16"/>
        </w:rPr>
        <w:t xml:space="preserve"> sempre innamorati e questo divenisse normale, allora neanche l’amore sarebbe il bel sentimento che conosciamo.</w:t>
      </w:r>
    </w:p>
    <w:p w:rsidR="007033FB" w:rsidRDefault="0065183D" w:rsidP="00147F06">
      <w:pPr>
        <w:jc w:val="both"/>
        <w:rPr>
          <w:sz w:val="16"/>
          <w:szCs w:val="16"/>
        </w:rPr>
      </w:pPr>
      <w:r>
        <w:rPr>
          <w:sz w:val="16"/>
          <w:szCs w:val="16"/>
        </w:rPr>
        <w:lastRenderedPageBreak/>
        <w:t>La novità è che non c’è più tempo</w:t>
      </w:r>
    </w:p>
    <w:p w:rsidR="00BC1CD6" w:rsidRDefault="007033FB" w:rsidP="00147F06">
      <w:pPr>
        <w:jc w:val="both"/>
        <w:rPr>
          <w:sz w:val="16"/>
          <w:szCs w:val="16"/>
        </w:rPr>
      </w:pPr>
      <w:r>
        <w:rPr>
          <w:sz w:val="16"/>
          <w:szCs w:val="16"/>
        </w:rPr>
        <w:t>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Perché le persone cambiano in continuazione la soglia della vecchiaia. Facile perché cambiano i punti di vista. Ma allora mi state dicendo che l’età è un punto di vista, non un numero.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 Ma proprio è una cosa che non è possibile. Non puoi farlo per chi ti ha prestato questi anni di vita. Non me ne fotte 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 un piede fuori dall’università ci sarebbero migliaia di aziende che cercano esperti in sicurezza informatica. A molti dico che voglio andare a fare psicologia perché ho capito che non mi piace la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C’è sembra egoista ed arrogante dirlo ma che cazzo vi cambia viverla o no. C’è ci perdete solo a mollare. Perché non avete più 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non è che la vita perfetta è benestante, con tutti gli arti, senza malattie, tutti vivi in famiglia e con buonissimi amici, e con un lavoro che vi da 5k al mese. Ma stiamo scherzando. Neanche in un </w:t>
      </w:r>
      <w:proofErr w:type="spellStart"/>
      <w:r w:rsidR="007F4F25">
        <w:rPr>
          <w:sz w:val="16"/>
          <w:szCs w:val="16"/>
        </w:rPr>
        <w:t>pay</w:t>
      </w:r>
      <w:proofErr w:type="spellEnd"/>
      <w:r w:rsidR="007F4F25">
        <w:rPr>
          <w:sz w:val="16"/>
          <w:szCs w:val="16"/>
        </w:rPr>
        <w:t xml:space="preserve"> to win ti ritrovi con una vita così. Dai eh. Non è che se la tua vita non è standard allora non è vita. E’ una vita diversa. E ho capito a mie spese che una vita diversa è più interessante di una vita standard. E non c’è cosa più noiosa di una vita standard. 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ionario italiano probabilmente. 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 S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autore ma chi cazzo vuole vivere male? Chi sa per cosa lo sta facendo. Se non sai perché stai vivendo sei già morto. Quindi il sapere che c’è qualcosa per cui vivi ti fa continuare a soffrire.</w:t>
      </w:r>
      <w:r w:rsidR="0065183D">
        <w:rPr>
          <w:sz w:val="16"/>
          <w:szCs w:val="16"/>
        </w:rPr>
        <w:t xml:space="preserve"> 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1E6DAD" w:rsidRDefault="001E6DAD" w:rsidP="00147F06">
      <w:pPr>
        <w:jc w:val="both"/>
        <w:rPr>
          <w:sz w:val="16"/>
          <w:szCs w:val="16"/>
        </w:rPr>
      </w:pPr>
    </w:p>
    <w:p w:rsidR="00BC1CD6" w:rsidRDefault="00BC1CD6"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p>
    <w:p w:rsidR="008F7F31" w:rsidRDefault="00BC1CD6" w:rsidP="00147F06">
      <w:pPr>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non è una cosa sbagliata. Che si avete i vostri caratteri ma se questi mutano non vuol dire che siete sbagliati. Ora vi racconterò di quanto poco io ci sono in me: Allora l’ordine è come mi viene in mente quindi sarà molto casuale. Parte del mio umorismo l’ho preso da un mio amico con i capelli rossi. Lui mi ha “passato” anche l’arte del sti cazzi in alcune situazione. E che sono veramente pochi i problemi irrisolvibili. Il mio migliore amico mi ha fatto capire che se una persone soffre a causa tua, non per forza è colpa tua, e puoi anche dire vaffanculo io non mi sento in colpa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vuol dire che è un male, ma cazzo stai solo vivendo. (quando dico capire intendo che ora fa parte del mio carattere ed io mi atteggio così ormai). Mio papà mi ha fatto capire che il sapere è alla base di molte cose, e la mia curiosità la devo a lui. Mio mamma invece mi ha ficcato in testa la testardaggine e il avere sempre ragione (anche se questo può sembrare un male e magari lo è ma mi ha insegnato che bisogna battersi per quello che si pensa ed essere diretti a volt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pure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 anche senza la nostra consapevolezza. </w:t>
      </w:r>
      <w:r w:rsidR="001B6930">
        <w:rPr>
          <w:sz w:val="16"/>
          <w:szCs w:val="16"/>
        </w:rPr>
        <w:t>Da un bro di 27 anni ho capito che se ti piace qualcuna, puoi essere brutto quanto vuoi, ma provarci non ti costa nulla (a volte).</w:t>
      </w:r>
      <w:r w:rsidR="00D82849">
        <w:rPr>
          <w:sz w:val="16"/>
          <w:szCs w:val="16"/>
        </w:rPr>
        <w:t xml:space="preserve"> Allora arriva la domanda fatidica: E’ giusto cambiare o bisogna essere solo sé stessi. Che cosa vuol dire essere sé stessi esattamente. Mi state dicendo che sapete tutto ciò che siete e quindi potete impersonarla al 100%. Dubito. Essere sé stessi non si può fare. Saremo sempre influenzati da qualcosa o qualcuno quando stiamo con qualcuno. Questo perché ci adattiamo. E noi essere umani non siamo per niente male ad adattarci solitamente. Quindi cambiare non è sbagliato. Quando vi dicono che quando uscite con una ragazza dovete essere voi stessi sempre, 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t. E quindi tutto quello che fai l’hai già fatto e rifatto. E non provi l’ebrezza di aver fatto qualcosa di diverso. E si nota quando qualcuno fa qualcosa fuori dalle proprie corde. Ed è veramente tanta roba e molto divertente velo assicuro.</w:t>
      </w:r>
      <w:r w:rsidR="001B6930">
        <w:rPr>
          <w:sz w:val="16"/>
          <w:szCs w:val="16"/>
        </w:rPr>
        <w:t xml:space="preserve"> </w:t>
      </w:r>
      <w:r w:rsidR="008F7F31">
        <w:rPr>
          <w:sz w:val="16"/>
          <w:szCs w:val="16"/>
        </w:rPr>
        <w:t>E quindi nulla questo capitolo è per dirvi fatevi cambiare che sarete persone migliori.</w:t>
      </w:r>
      <w:r w:rsidR="00D82849">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p>
    <w:p w:rsidR="00234F3A" w:rsidRDefault="00234F3A" w:rsidP="00147F06">
      <w:pPr>
        <w:jc w:val="both"/>
        <w:rPr>
          <w:sz w:val="16"/>
          <w:szCs w:val="16"/>
        </w:rPr>
      </w:pPr>
      <w:r>
        <w:rPr>
          <w:sz w:val="16"/>
          <w:szCs w:val="16"/>
        </w:rPr>
        <w:t>Questo capitolo mi preme particolarmente. La gente non sa cosa fa uno psicologo e ci va. 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non è dio. Come un ingegnerie ha studiato 5 anni e non vi costruisce una casa in 5 giorni dovete dare il tempo anche a loro. Quindi dopo queste premesse vi dico (per esperienza cosa vi fa).</w:t>
      </w:r>
      <w:r w:rsidR="006952D3">
        <w:rPr>
          <w:sz w:val="16"/>
          <w:szCs w:val="16"/>
        </w:rPr>
        <w:t xml:space="preserve"> Loro non vi daranno la soluzione. Vi faranno vedere punti di vista sconosciuti che vi aiuteranno a capirvi meglio. Sono in una serie di evoluzioni nella mia mente che sembra non avere fine. Ma hanno avuto inizio quando sono andato dalla mia psicologa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Ora vorrei discutere di alcuni “problemi” che spingono le persone a non andare da uno psicologo. E fanno veramente ridere. Gli uomini sono sempre stati persone orgogliose. Nel senso che ammettere di stare male è sempre stato un tabù. Essere colui che sta male e che quindi fa pensa sembra una bestemmia agli occhi delle persone. E quindi fanno di tutto per mascherare quella parte. Spoiler se uno mi dicesse che sta male la prima cosa a cui penso è “povero ragazzo o ragazza”. E quindi si tutti fanno un po' di pena quando stanno male. Ed è una cosa negativa? Direi di NO CAZZO. Ma scusatemi se nessuno farebbe un po' di pena quando sta male, chi lo dovrebbe aiutare. La pena credo sia quella cosa empatica che mi consente di dire qualcosa del tipo “voglio aiutarti perché vedo che sei in difficoltà”. Quindi persone orgogliose tranquille che è un sentimento necessario. 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Un’altra molto importante 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impreparati. Invece appena ripetiamo quello che sappiamo a qualcuno e lui ci dice vai tranquillo hai studiato sei apposto, allora ci sentiamo meglio. E’ bello quando qualcuno ci dice qualcosa che già sappiamo ma non vogliamo rendercene conto</w:t>
      </w:r>
      <w:r w:rsidR="00991E41">
        <w:rPr>
          <w:sz w:val="16"/>
          <w:szCs w:val="16"/>
        </w:rPr>
        <w:t>. Siamo dei finti umili a volte cazzo</w:t>
      </w:r>
    </w:p>
    <w:p w:rsidR="00991E41" w:rsidRDefault="00991E41" w:rsidP="00147F06">
      <w:pPr>
        <w:jc w:val="both"/>
        <w:rPr>
          <w:sz w:val="16"/>
          <w:szCs w:val="16"/>
        </w:rPr>
      </w:pPr>
    </w:p>
    <w:p w:rsidR="009A4BDC" w:rsidRDefault="009A4BDC" w:rsidP="00147F06">
      <w:pPr>
        <w:jc w:val="both"/>
        <w:rPr>
          <w:sz w:val="16"/>
          <w:szCs w:val="16"/>
        </w:rPr>
      </w:pPr>
    </w:p>
    <w:p w:rsidR="009A4BDC" w:rsidRDefault="009A4BDC"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p>
    <w:p w:rsidR="00D57D61" w:rsidRDefault="00B777D3" w:rsidP="00147F06">
      <w:pPr>
        <w:jc w:val="both"/>
        <w:rPr>
          <w:sz w:val="16"/>
          <w:szCs w:val="16"/>
        </w:rPr>
      </w:pPr>
      <w:r>
        <w:rPr>
          <w:sz w:val="16"/>
          <w:szCs w:val="16"/>
        </w:rPr>
        <w:t>Questo argomento mi piace molto perché l’ho capito, se posso dire così, da un libro chiamato tipo il potere delle abitudini o comunque qualcosa del genere. Ora vorrei farvi capire la vera differenza tra figo e bello che secondo me molte persone a volte trascurano.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una sottigliezza che cambia tutto. Facciamo un esempio base </w:t>
      </w:r>
      <w:proofErr w:type="spellStart"/>
      <w:r w:rsidR="00D57D61">
        <w:rPr>
          <w:sz w:val="16"/>
          <w:szCs w:val="16"/>
        </w:rPr>
        <w:t>base</w:t>
      </w:r>
      <w:proofErr w:type="spellEnd"/>
      <w:r w:rsidR="00D57D61">
        <w:rPr>
          <w:sz w:val="16"/>
          <w:szCs w:val="16"/>
        </w:rPr>
        <w:t xml:space="preserve">. Noi uomini quando vediamo in giro una bella donna diciamo frasi del tipo “ma che figa quella”, “porca puttana che figa”, “no vabbeh ma non può essere così figa una ragazza”. Praticamente non sono tutte ma riassumono la maggior parte dei sentimenti che proviamo in quel momento. Bene ed ecco una differenza tra figa e bella. La ragazza figa è quella che noi mettiamo nella scala delle belle ragazze come inarrivabile solitamente. Bella invece la usiamo con più criterio. Noi maschi magari a volte facciamo un po’ confusione sui termini però quando diciamo che una ragazza è figa o che una ragazza è bella percepiamo quel qualcosa di diverso. C’è figo è come se fosse un po’ più distante da noi. Invece bella è una cosa che tutti vedono come lì, c’è ed è indubbiamente così, ed è giusto che sia così indubbiamente. 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 risolvendo dei problemi di una rete. 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p>
    <w:p w:rsidR="00D82849" w:rsidRDefault="00D82849" w:rsidP="00147F06">
      <w:pPr>
        <w:jc w:val="both"/>
        <w:rPr>
          <w:sz w:val="16"/>
          <w:szCs w:val="16"/>
        </w:rPr>
      </w:pPr>
      <w:r>
        <w:rPr>
          <w:sz w:val="16"/>
          <w:szCs w:val="16"/>
        </w:rPr>
        <w:t xml:space="preserve">Avete presente quando vi sentite come il pagliaccio della serata. Quello che spara stronzate in continuazione e sembra attiri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dell’attenzione. Pensa che sarebbe meglio lui lì dentro. Che farebbe provare emozioni più vere, e che le sue storie sarebbero meglio. Solo che quello che gli manca è il coraggio di raccontarle e mettersi in gioco. Quindi in praticamente sa cosa può fare ma non lo fa. </w:t>
      </w:r>
      <w:r w:rsidR="00E617BF">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autore, perché ci stai parlando di questa cosa? Che legame hai tu con questo? Beh io faccio l’educatore e molte volte mi trovo proprio in quella situazione. Perché lo faccio? Mica per far colpo su qualcuna ovviament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 e solitamente funziona.  </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p>
    <w:p w:rsidR="00B03981" w:rsidRDefault="002064E9" w:rsidP="00147F06">
      <w:pPr>
        <w:jc w:val="both"/>
        <w:rPr>
          <w:sz w:val="16"/>
          <w:szCs w:val="16"/>
        </w:rPr>
      </w:pPr>
      <w:r>
        <w:rPr>
          <w:sz w:val="16"/>
          <w:szCs w:val="16"/>
        </w:rPr>
        <w:t>Siamo tutti d’accordo che siamo tutti diversi. In qualche modo anche se troviamo una persona che ci somiglia molto (caratterialmente sto dicendo), riusciremo sempre a trovare qualcosa di diverso. E questo non è difficile da dimostrare visto che nessuno vive la stessa vita di un altro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già commessi”. Frase del cazzo secondo me ma in teoria se guardi il passato è per capire cosa hai sbagliato e cerchi di non rifarlo. Qui ci sto, c’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da cui abbiamo già imparato. Semplice. Perché non li abbiamo fatti noi. O non gli abbiamo fatti nelle stesse condizioni. Noi umani dobbiamo sbagliare. Noi tendiamo a voler provare inconsciamente cosa significa sbagliare. Se vogliamo fare qualcosa, anche se sappiamo che è una stronzata e uscirà probabilmente uno sbaglio abominevole, noi lo faremo lo stesso. E sapete cosa vi dico. Ci sta. Continuerà a succedere ed è giusto che succeda. E si succederà nel bene e nel male. Ovviamente penso sia giusto nel bene ma la bilancia deve fare il suo lavoro. Ora vi faccio un esempio per farvi capire cosa intendo per giusto. Ci sono le zie e nonne che alle nostre feste ci dicono sempre qualcosa del tipo: “hai la fidanzatina?”. Bene ora ci sono due casi: se rispondiamo di si =&gt; non lo so per ora non ho mai risposto di si.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L’uomo continuerà a sbagliare finché morte non lo separa? Si. Continuando ad andare avanti con gli anni continueremo probabilmente a fare o gli stessi errori o errori un po’ più evoluti. La gente è diversa ogni volta, quindi si sentirà magari diverso, che potrà affrontare il problema in modo diverso e non ricascherà nello stesso errore. Poi magari ci ricasca ma crederà di averlo fatto in modo diverso, anche se da un punto di vista esterno si vedrebbe subito che è magari lo stesso errore di un africano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p>
    <w:p w:rsidR="00F12E7E" w:rsidRDefault="00F12E7E" w:rsidP="00147F06">
      <w:pPr>
        <w:jc w:val="both"/>
        <w:rPr>
          <w:sz w:val="16"/>
          <w:szCs w:val="16"/>
        </w:rPr>
      </w:pPr>
      <w:r>
        <w:rPr>
          <w:sz w:val="16"/>
          <w:szCs w:val="16"/>
        </w:rPr>
        <w:t xml:space="preserve">Così come? Beh di merda. Viviamo per soffrire. Piangiamo e soffriamo in continuazione. Mi dispiace ammetterlo ma sono più le cose ci fanno soffrire che quelle che ci rendono felici. Eppure continuiamo a vivere. Probabilmente chi tenta il suicidio si accorge solamente fin troppo a fondo di questa cosa. E non crede di poterne uscire. Eppure perché cazzo a noi uomini piace soffrire così tanto.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vedere quanto le persone soffrono. Eppure continuano a vivere. Perché sperano che arriverà la bella notizia che li renderà felici. Il problema è che se anche arriva poi passerà. Diventerà normalità ed arriverà di nuovo la tristezza. La vita è un ciclo di merda e felicità. Io spero di morire nella fase felice. Anche perché già la morte non è troppo funny, se poi sono pure triste, beh bella merda. 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in bilico su un cavo che collega due grattacieli a New York. 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r w:rsidR="009D3D8D">
        <w:rPr>
          <w:sz w:val="16"/>
          <w:szCs w:val="16"/>
        </w:rPr>
        <w:t xml:space="preserve">Tra l’altro c’è un altro aspetto di noi che non capisco molto. Ci affezioniamo molto velocemente a qualcosa che non è mai successo ma è esistito solo nella nostra testa. </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p>
    <w:p w:rsidR="00211D03" w:rsidRDefault="001223CC" w:rsidP="005B7823">
      <w:pPr>
        <w:jc w:val="both"/>
        <w:rPr>
          <w:sz w:val="16"/>
          <w:szCs w:val="16"/>
        </w:rPr>
      </w:pPr>
      <w:r>
        <w:rPr>
          <w:sz w:val="16"/>
          <w:szCs w:val="16"/>
        </w:rPr>
        <w:t>Ne sei così sicuro? Secondo me: è</w:t>
      </w:r>
      <w:r w:rsidR="00211D03">
        <w:rPr>
          <w:sz w:val="16"/>
          <w:szCs w:val="16"/>
        </w:rPr>
        <w:t>’ una stronzata la frase che dice chi si accontenta gode. E probabilmente in un altro capitolo l’ho già detto.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Che poi accontentarsi è da spiegare. C’è chi si accontenta e punta più in alto (categoria migliore di persone non c’è). Chi invece si accontenta lamentandosi di ciò che non ha e non punta avanti (merda della società). E infine ci sono quelli che si accontentano e basta. Vivono la propria vita così, come se il destino gli avesse conficcati lì dentro.</w:t>
      </w:r>
      <w:r w:rsidR="001A0329">
        <w:rPr>
          <w:sz w:val="16"/>
          <w:szCs w:val="16"/>
        </w:rPr>
        <w:t xml:space="preserve"> 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come veramente volevamo.</w:t>
      </w:r>
      <w:r w:rsidR="005B7823">
        <w:rPr>
          <w:sz w:val="16"/>
          <w:szCs w:val="16"/>
        </w:rPr>
        <w:t xml:space="preserve"> 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punto. 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 Partiamo e nel primo tempo prendiamo due goal. Era quasi impossibile vincere o anche solo pareggiare (anche perché non eravamo una grande squadra). Non si sa come pareggiamo. 2 a 2 e manca poco alla fine. Ultima azione nostra, l’attaccante tira e sbaglia, l’arbitro fischia. Potevamo vincere e invece abbiamo pareggiato. Eravamo tipo ultimi noi quindi non era per niente male come risultato ma c’era un mio compagno incazzato come non so cosa. Sono andato li a dirgli che era già bello che avevamo pareggiato, cosa voleva di più. Mi ha detto: “abbiamo avuto l’occasione di vincere e l’abbiamo sprecata”. Io all’inizio pensavo: “ma sta scherzando questo, siamo praticamente ultimi e abbiamo pareggiato in rimonta contro i primi (o secondi, non ricordo bene)”. Più avanti però diciamo che ho riflettuto. Cazzo quanto sarebbe stato bello vincere? Sarebbe stato il doppio se non il triplo più bello. Anche se il pareggio era stata un’impresa il brivido della vittoria l’aveva sovrastato.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non abbiamo fatto. Anzi non abbiamo neanche festeggiato praticamente</w:t>
      </w:r>
      <w:r w:rsidR="00C571A7">
        <w:rPr>
          <w:sz w:val="16"/>
          <w:szCs w:val="16"/>
        </w:rPr>
        <w:t>. Ben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Se paragonassimo la vita ad un filo su cui noi ci camminiamo sopra in equilibrio diciamo che stai camminando senza avere il brivido di cadere, e continui per la tua strada fino ad arrivare dall’altra parte (anche chiamato game over).</w:t>
      </w: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r>
        <w:rPr>
          <w:sz w:val="16"/>
          <w:szCs w:val="16"/>
        </w:rPr>
        <w:lastRenderedPageBreak/>
        <w:t>Va bene ammettere il malessere, si però non esserne l’artefice.</w:t>
      </w:r>
    </w:p>
    <w:p w:rsidR="00A079EF" w:rsidRDefault="00A079EF" w:rsidP="00147F06">
      <w:pPr>
        <w:jc w:val="both"/>
        <w:rPr>
          <w:sz w:val="16"/>
          <w:szCs w:val="16"/>
        </w:rPr>
      </w:pPr>
      <w:r>
        <w:rPr>
          <w:sz w:val="16"/>
          <w:szCs w:val="16"/>
        </w:rPr>
        <w:t xml:space="preserve">Questa frase è un estratto della canzone Garbag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Che quel dolore è come se ti iniziasse ad impersonificare, e tu stesso ti rivedi dentro quel dolore come se fossi tu. Inizi a pensare di essere tu stesso quel dolore e credi di non poterne vivere senza. 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r w:rsidR="00A86DA3">
        <w:rPr>
          <w:sz w:val="16"/>
          <w:szCs w:val="16"/>
        </w:rPr>
        <w:t>Noi siamo tanto di più del dolore che proviamo ed è sbagliato credere che il dolore sia l’unica cosa che siamo in quel momento. Anche se 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lui quindi perché non prendere posto nella sua visione. 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a a stravolgere il mondo. E perché ci fanno vedere questa cosa.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 stesso pur non avendo ragione. Quindi si è giusto riconoscere di soffrire. Ma ricordati che non è giusto che tu sia quel soffrire.</w:t>
      </w:r>
      <w:r w:rsidR="009D3D8D">
        <w:rPr>
          <w:sz w:val="16"/>
          <w:szCs w:val="16"/>
        </w:rPr>
        <w:t xml:space="preserve"> In un libro di James Allen chiamato: “come un uomo pensa così è” si dice che la sofferenza è a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essi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907C0A" w:rsidRDefault="00907C0A" w:rsidP="00147F06">
      <w:pPr>
        <w:jc w:val="both"/>
        <w:rPr>
          <w:sz w:val="16"/>
          <w:szCs w:val="16"/>
        </w:rPr>
      </w:pPr>
    </w:p>
    <w:p w:rsidR="001A0329" w:rsidRDefault="001A0329" w:rsidP="00147F06">
      <w:pPr>
        <w:jc w:val="both"/>
        <w:rPr>
          <w:sz w:val="16"/>
          <w:szCs w:val="16"/>
        </w:rPr>
      </w:pPr>
      <w:r>
        <w:rPr>
          <w:sz w:val="16"/>
          <w:szCs w:val="16"/>
        </w:rPr>
        <w:lastRenderedPageBreak/>
        <w:t>Sei uno sfigato se non l’hai ancora fatto.</w:t>
      </w:r>
    </w:p>
    <w:p w:rsidR="00147F06" w:rsidRDefault="001A0329" w:rsidP="00147F06">
      <w:pPr>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e, e soprattutto più sei giovani meno queste sono) non guardano se tu hai esperienze o meno. Anzi avere magari in comune delle paure può aiutarle ad essere più sicuri e ciò scaturisce una reazione a catena su di te. 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3E6120" w:rsidRDefault="003E6120" w:rsidP="00147F06">
      <w:pPr>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p>
    <w:p w:rsidR="006852F6" w:rsidRDefault="006852F6" w:rsidP="00147F06">
      <w:pPr>
        <w:jc w:val="both"/>
        <w:rPr>
          <w:sz w:val="16"/>
          <w:szCs w:val="16"/>
        </w:rPr>
      </w:pPr>
      <w:r>
        <w:rPr>
          <w:sz w:val="16"/>
          <w:szCs w:val="16"/>
        </w:rPr>
        <w:t xml:space="preserve">IL nostro cervello è una bella merda. Scrivo questa capitolo dopo aver appena preso un palo. E bel grosso palo. Non mi sono dichiarato in realtà, ma è come se l’avessi fatto. Ho iniziato a scrivere a questa ragazza. Ci scrivevamo da solo 5 giorni tipo. Mi piaceva da non so quanti di più. Avevo finalmente trovato il coraggio di scriverle E L’HO PRESA NEL CULO. Bene andava tutto a gonfie vele, era ovvio che mi piacesse perché beh le avevo iniziato a scrivere e poi un po’ nei messaggi tiravo la corda e lei sembrava starci visto che mi proponeva di fare così. Neanche un’ora fa mi ha confidato che le piace un altro. E voi direte beh che c’entra il cervello? Il mio cervello sta ripetendo in </w:t>
      </w:r>
      <w:proofErr w:type="spellStart"/>
      <w:r>
        <w:rPr>
          <w:sz w:val="16"/>
          <w:szCs w:val="16"/>
        </w:rPr>
        <w:t>loop</w:t>
      </w:r>
      <w:proofErr w:type="spellEnd"/>
      <w:r>
        <w:rPr>
          <w:sz w:val="16"/>
          <w:szCs w:val="16"/>
        </w:rPr>
        <w:t xml:space="preserve"> quell’attimo. Il bello che lo sa che mi ha fatto male con un colpo di pistola su per il culo ma continua a farmelo vedere. Continuo a ripetere dentro di me quella scena straziante. Il bello è che lei me l’ha detto così praticamente, senza peli sulla lingua. E io ne sto soffrendo come non mai. 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crea qualcosa di giusto in te. Non voglio essere quel ragazza che rimugina su per anni finché il suo migliore amico non gli tira un pugno dicendo di svegliarsi. Voglio essere quello che dopo aver incassato un colpo è pronto ad incassarne altri 20 e poi si rialza come se ne avesse subito uno. Cazzo che bel discorso autore peccato che neanche tu credi alle parole che scrivi… Vero. Probabilmente passerò un mese o due a pensare a quanto sarebbe potuta andare diversamente. Passerò l’estate a vederli insieme e felice. Bella merda eh. Però se deve succedere mi va bene. Anche perché mi deve andare bene. Se non mi andasse bene non potrei farci nulla quindi ok incassiamo e poi torniamo più forti. Spero.</w:t>
      </w: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8776DC" w:rsidRDefault="008776DC" w:rsidP="00147F06">
      <w:pPr>
        <w:jc w:val="both"/>
        <w:rPr>
          <w:sz w:val="16"/>
          <w:szCs w:val="16"/>
        </w:rPr>
      </w:pPr>
      <w:r>
        <w:rPr>
          <w:sz w:val="16"/>
          <w:szCs w:val="16"/>
        </w:rPr>
        <w:t>Appena ho letto sto componimento ci sono rimasto di cacca. E pensare che viene da un libro per bambini. Molte volte ci dimentichiamo di come siamo nati. Di quanto non siamo i principi di nulla ed il fatto che viviamo la nostra vita non significa che è solo nostra e ne siamo i re e i protagonisti. Ma allo stesso tempo ci fa dire: “ok bene non posso sprecare sto opportunità, se la spreco sono proprio un ritardato”.</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r>
        <w:rPr>
          <w:sz w:val="16"/>
          <w:szCs w:val="16"/>
        </w:rPr>
        <w:lastRenderedPageBreak/>
        <w:t>Sensi di colpa</w:t>
      </w:r>
    </w:p>
    <w:p w:rsidR="00A14EF4" w:rsidRDefault="00A14EF4" w:rsidP="00147F06">
      <w:pPr>
        <w:jc w:val="both"/>
        <w:rPr>
          <w:sz w:val="16"/>
          <w:szCs w:val="16"/>
        </w:rPr>
      </w:pPr>
      <w:r>
        <w:rPr>
          <w:sz w:val="16"/>
          <w:szCs w:val="16"/>
        </w:rPr>
        <w:t xml:space="preserve">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 motiva a fare qualcosa ogni giorno. Io sul mio letto di morte voglio avere il sorriso, voglio poter dire: “sì, ho vissuto una bella vita”. Anche se sto iniziando a perdere il significato di bella vita. Che cazzo è per voi la bella vita? Io per bella intendo l’aver fatto, non aver sprecato tanto, visto che già ne abbiamo poco, se lo sprechiamo pure ciao. E poi non riesco a concepire come le persone riescono a vivere tranquillamente perdendo tempo. Ma non avete qualche senso di colpa sul potevo fare di più. 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no pieno di incontri e riunioni, faccio l’allenatore. Ok sono tante cose ma ho comunque meta giornata libera praticamente ogni giorno. E quindi cosa fai nel tempo libero? Ma che cazzo di domanda è. Il mio tempo libero è quello, lo uso per fare quelle cose lì. 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 xml:space="preserve">colpa perenni. Ma voi non vi sentite come se stesse buttando via la vostra vita? Cazzo ho 19 anni e mi sono reso conto di non aver fatto un cazzo durante le superiori. Le ho letteralmente buttate nel cesso. E voi vi chiederete: “e che cazzo avresti dovuto fare?”. Ma che cazzo ne so, qualcosa. 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lla sofferenza crea si interessa ma </w:t>
      </w:r>
      <w:proofErr w:type="spellStart"/>
      <w:r w:rsidR="00C12E90">
        <w:rPr>
          <w:sz w:val="16"/>
          <w:szCs w:val="16"/>
        </w:rPr>
        <w:t>na</w:t>
      </w:r>
      <w:proofErr w:type="spellEnd"/>
      <w:r w:rsidR="00C12E90">
        <w:rPr>
          <w:sz w:val="16"/>
          <w:szCs w:val="16"/>
        </w:rPr>
        <w:t xml:space="preserve"> tristezza rega che non avete idea. E’ MOLTO MEGLIO QUANDO QUALCUNO HA Già AFFRONTATO CIO’ CHE STATE AFFRONTANDO. E semplicemente più semplice per voi superarlo. Perché semplicemente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2 quello che sta soffrendo ha si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La cosa secondo me base sul senso di 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Cazzo ne so segnatevi ogni mese quanti giorni avete perso facendo un cazzo e poi cercate di diminuirli sempre più. Facendo cosa. Leggete. Vi fa cagare leggere? Vedete video su ciò che vi piace. Non vi piace nulla. Andate a cagare direi, se non vi piacesse nulla della vita sareste già morti. Cazzo fai autore parli così delle persone depresse. Rega. Ci sono 13483194832049 modi per morire ogni giorno, e anche se ci lamentiamo sempre che la vita fa schifo continuiamo ad andare avanti. Quindi vuol dire che per qualcosa continuate a vivere. Concentratevi su quel qualcosa e rendetelo più robusto e grande. Bene mindset approvato spero. Bene quindi con i nostri sensi di colpa che dici di fare bro? 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 Perché non si risolve tutto con la voglia, perché forse non mi fa abbastanza male, perché forse non ho perso abbastanza tempo. Mica sono dio nel senso ho 19 anni pure io eh stai calmo.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p>
    <w:p w:rsidR="00A521E5" w:rsidRDefault="00436933" w:rsidP="00147F06">
      <w:pPr>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Direi che ci sta nel senso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Non parlo solo di cose materiali però. Le nostre emozioni sono molto più ricche a particolari rispetto a prima. </w:t>
      </w:r>
      <w:r w:rsidR="001819CA">
        <w:rPr>
          <w:sz w:val="16"/>
          <w:szCs w:val="16"/>
        </w:rPr>
        <w:t>Ciò che affrontiamo ora è molto diverso da ciò che accadeva prima e ora i particolari delle ambientazioni sono microscopici. Diciamo che possiamo fare molto di più rispetto a prima e ci troviamo ad affrontare situazione molto diverse e specifiche, fra di loro. Se immagino tutte ste cose come una coperta direi che rispetto a 2000 anni fa l’abbiamo ingrandita eccome no? Solo una cosa non è cambiata. Ciò che noi facciamo. Semplicemente abbiamo aggiornato quello che ci circonda. Ma se guardiamo il nostro aspetto fisico siamo uguali a quelli di 2000 anni fa. Ok siamo probabilmente più intelligente, come ho detto abbiamo più emozioni, ma affrontiamo la nostra vita come sempre. Se abbiamo fame cerchiamo cibo. Vogliamo scopare cerchiamo una ragazza. Per respirare apriamo la bocca. Se siamo imbarazzati diventiamo rossi ecc... 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Non cadete nella trappola del “allora la società a un problema”. No non c’entra nulla lei, è giusta che faccia così. Il problema è che ricordatevi che non potete vivere tutto. E che ci sarà sempre qualche situazione che non proverete. Avete una coperta. Se tirate da una parte ci perdete da un’altra. Ma è giusto così o sarebbe troppo bello vivere per tutti. 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p>
    <w:p w:rsidR="00F05C8E" w:rsidRDefault="00F05C8E" w:rsidP="00147F06">
      <w:pPr>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Usiamo le circostanze esterne, che non possiamo sempre controllare, a nostro vantaggi per crearci scuse perfette. Ma non voglio parlare delle scuse che usiamo davanti ai nostri genitori per giustificare un brutto voto. Ho notato una cosa nel genere umano. Ci dicono o per lo meno il mondo funziona cosi: “devi o troverai la donna della tua vita”.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Io sono dell’idea che se la felicità viene solo da te, allora è una cazzo di illusione. Che crollerà tranquillamente. E’ una grande stronzata. Quindi praticamente ti dicono di vivere in un modo. E se finisce male allora ciò che dovevi fare era un’altra cosa. Beh grazie al cazzo direi. Eppure ci fanno credere che quell’altra cosa era la cosa più scontata del mondo, e noi ci crediamo pure. Non troverai mai la vera </w:t>
      </w:r>
      <w:proofErr w:type="spellStart"/>
      <w:r>
        <w:rPr>
          <w:sz w:val="16"/>
          <w:szCs w:val="16"/>
        </w:rPr>
        <w:t>vera</w:t>
      </w:r>
      <w:proofErr w:type="spellEnd"/>
      <w:r>
        <w:rPr>
          <w:sz w:val="16"/>
          <w:szCs w:val="16"/>
        </w:rPr>
        <w:t xml:space="preserve"> felicità usando solo te stesso. Ma che tristezza dai è la cosa più bella del mondo ridere e condividere la felicità con gli amici. Sono sempre stata una persona che deve sempre trovare una scusa a tutto. Se sbaglio dovevo avere la scusante perfetta. Poi però ho capito che a nessuno frega un cazzo del perché e il come hai fallito. A loro importa che hai fallito. Così ti potranno usare come scusa se falliscono anche loro. </w:t>
      </w:r>
      <w:r w:rsidR="00EC0610">
        <w:rPr>
          <w:sz w:val="16"/>
          <w:szCs w:val="16"/>
        </w:rPr>
        <w:t>Praticamente viviamo in un mondo che ti chiede di fare tanto, e se non ce la fai ti dice che non puoi fare sempre tutto. Ti illude di poter vincere tutto quando in realtà vogliono che tu perda o che almeno non vinci quanto loro</w:t>
      </w: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504F18" w:rsidRDefault="00504F18"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p>
    <w:p w:rsidR="00EC0610" w:rsidRDefault="00EC0610" w:rsidP="00147F06">
      <w:pPr>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Vivevo e vivo male questa ossessione perché semplicemente non riuscivo ad essere efficiente al 100%. Durante le giornate e alcune giornate le passavo nel “perdere tempo”. Cazzo. Perdere tempo. Il mio cervello non poteva associare parole più sbagliate. Sto vivendo credendo di perdere tempo ogni volta che non faccio qualcosa che può fruttare qualcos’altro. 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Come dovrebbe funzionare l’economia vital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Il nostro cervello non riesce a concepire il facciamo continuamente qualcosa ve lo assicuro. Io ci ho provato per fin troppo tempo. Ed ora il problema più grande. Io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Se stai perdendo tempo e mentre lo stai facendo ti senti in colpa vuol dire che dentro di te qualcosa si sta muovendo. Ma se ti senti in colpa ancora prima vuol dire che non stai giocando. Se ti senti in colpa dopo stesso ragionamento del durante. 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Sopravvalutiamo il tempo a volte. Crediamo di esserne succubi solo perché vediamo che ci sfugge dalle nostre mani. Ma in realtà viviamo molto meno di quello che i nostri anni ci dicono. E vi assicuro che è meglio così. </w:t>
      </w:r>
      <w:r w:rsidR="001223CC">
        <w:rPr>
          <w:sz w:val="16"/>
          <w:szCs w:val="16"/>
        </w:rPr>
        <w:t>Quindi non dovete giocare al 100% delle vostre possibilità ogni volta, fare turn over a volte ci sta. Sto pensando a cosa potrei dirmi a me però. E se sul cazzo di letto di morte avessi rimpianti autore che farai? Boh. Credo che piangerei e mi sentirei in colpa. Perché gli umani fanno così no? Sbagliano e poi si sentono in colpa. Quante volte non impariamo dai nostri errori. Eppure si tira avanti no? Ma cazzo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Probabilmente anche se continuassi così morirei con un papiro scritto tutto in grassetto. Ma è veramente ciò che voglio?</w:t>
      </w:r>
    </w:p>
    <w:p w:rsidR="001223CC" w:rsidRDefault="001223CC" w:rsidP="00147F06">
      <w:pPr>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p>
    <w:p w:rsidR="002546CB" w:rsidRDefault="002546CB" w:rsidP="00147F06">
      <w:pPr>
        <w:jc w:val="both"/>
        <w:rPr>
          <w:sz w:val="16"/>
          <w:szCs w:val="16"/>
        </w:rPr>
      </w:pPr>
      <w:r>
        <w:rPr>
          <w:sz w:val="16"/>
          <w:szCs w:val="16"/>
        </w:rPr>
        <w:t>Mmm… Ne siete veramente così sicuro. Ha sempre senso spaccare? Quando ha senso farlo e quando invece e meglio tenersi dietro la linea gialla? Non credo sapete. Non riusciamo a vivere un quarto di miglio alla volta. C’è sempre qualcosa che ci tiene dietro, che ci ferma. Per molti si crede sia una disgrazia. Se solo fossimo sempre liberi di scegliere. Io invece penso che il freno sia solo una parte integrante della macchina. Il freno se ci pensate ci permette di fare acrobazie con la macchina che solo di acceleratore non faremmo. Diciamo che la vedo così. Non possiamo mettere sullo stesso livello ogni decisione della nostra vita. Non può essere sempre un va o la spacca. Non è giusto che sia così. Non possiamo sempre affidarci alla dea bendata. Ed è sbagliato nei confronti della nostra vita. E’ giusto pensare che a volte bisogna buttarsi</w:t>
      </w:r>
      <w:r w:rsidR="00EB1567">
        <w:rPr>
          <w:sz w:val="16"/>
          <w:szCs w:val="16"/>
        </w:rPr>
        <w:t xml:space="preserve">, è una visione positiva quella. Non possiamo sempre affidarci alla razionalità allora alcune persone ci dicono di rischiare. Ci sta è una cosa giusta che ad ognuno di noi in alcuni momenti della nostra vita capita. Ma non possiamo rischiare sempre. Non ne vale sempre la pena. E’ come se ti chiedessero di scegliere qualcosa di importante o le amicizie che hai. Vale sempre la pena perdere tutto per avere qualcosa dopo? Ok non sai mai cosa ti aspetta quindi non puoi sapere se ciò che guadagnerai sarà meglio di ciò che hai. Però se seguiamo questa filosofia allora nessuno rischierebbe. E quindi non ho capito che cazzo dobbiamo fare? Semplicemente non lasciare che la fortuna invada la vostra vita. Non viviamo di culo noi. Non sempre è giusto spaccare e rischiare. E NON E’ DA SFIGATI CREDERE STA ROBA. Cazzo siamo troppo ossessionati dalla vita che fanno nei film. A noi se rischiamo non va per forza bene. Ficcatevelo in testa. Se in un film il ragazzo si butta e dice alla ragazza che gli piace da morire lei alla fine del film in un modo o nell’altro sarà nel suo letto e vissero felici e contanti. Da noi non funziona così. A volte si ma, la dea bandata bacia sempre qualcuno ma non per forza siete voi. 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r w:rsidR="00A521E5">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E’ come se stai facendo una partita di calcetto con i tuoi amici, state perdendo e speri che arrivi Ronaldo a fartela vincere. Veramente ti stai basando su qualcosa che non sei tu? 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Ora ti faccio un esempio per fartelo capire meglio. Questa frase quando l’ho sentita un po’ mi ha fatto pensare ma cazzo se aveva ragione: “l’ossessione batte il talento”. E che cazzo c’entra? Beh il talento è fortuna. O ce l’hai o non ce l’hai. Non cambia niente quanto tu ti alleni, è una cosa del DNA, ci nasci con il talento. Cazzo l’ossessione invece è tutt’altra storia. Quella è composta solo da duro </w:t>
      </w:r>
      <w:proofErr w:type="spellStart"/>
      <w:r w:rsidR="00A521E5">
        <w:rPr>
          <w:sz w:val="16"/>
          <w:szCs w:val="16"/>
        </w:rPr>
        <w:t>duro</w:t>
      </w:r>
      <w:proofErr w:type="spellEnd"/>
      <w:r w:rsidR="00A521E5">
        <w:rPr>
          <w:sz w:val="16"/>
          <w:szCs w:val="16"/>
        </w:rPr>
        <w:t xml:space="preserve"> </w:t>
      </w:r>
      <w:proofErr w:type="spellStart"/>
      <w:r w:rsidR="00A521E5">
        <w:rPr>
          <w:sz w:val="16"/>
          <w:szCs w:val="16"/>
        </w:rPr>
        <w:t>duro</w:t>
      </w:r>
      <w:proofErr w:type="spellEnd"/>
      <w:r w:rsidR="00A521E5">
        <w:rPr>
          <w:sz w:val="16"/>
          <w:szCs w:val="16"/>
        </w:rPr>
        <w:t xml:space="preserve"> lavoro. Eppure la gente dice che qualcosa che sviluppiamo noi, batte la fortuna. 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So cosa mi starete dicendo: “e ma ha tutti i grandi giocatori e attori e chi cazzo ti pare, loro stessi hanno ammesso che hanno avuto culo”. Avete ragione. Ma della loro vita potete dire solo quello? Ok la fortuna magari ha fatto lo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Lei magari vi da una spinta. A volte questa spinta mi fa fare qualche passetto in avanti. Altre vi mette direttamente sul piedistallo. A volte va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Quindi ridimensioniamo un attimo il termine fortuna. Fortuna perché ti ha fatto finire dove sei. Ma mica ti ha spiegato come starci.</w:t>
      </w:r>
      <w:r w:rsidR="00504F18">
        <w:rPr>
          <w:sz w:val="16"/>
          <w:szCs w:val="16"/>
        </w:rPr>
        <w:t xml:space="preserve"> Che poi molte associamo la fortuna al “ha fatto successo”. Ma perché? Perché fare successo viene considerata come una fortuna? Cazzo ci sono mille esempi di come la fama ha ucciso un uomo, ma comunque quest’ultimo ne è attratto come se fosse la vita eterna. Non è così. 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504F18" w:rsidRDefault="00504F18"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p>
    <w:p w:rsidR="00377CDF" w:rsidRDefault="00377CDF" w:rsidP="00147F06">
      <w:pPr>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Il tempo di una sigaretta secondo me è qualcosa di molto strano e religioso nella vita delle persone. Io non fumo, ho fumato qualche volta ma per lo più ho visto persone fumare. E quando vedi le persone fumare è proprio strano. Le vedi che fumano, tirano e buttano fuori ma non sanno neanche loro perché.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La cosa strana delle sigarette è che molti la iniziano a fumare per farsi fighi, e poi ne diventano dipendenti come se nella vita senza sigaretta non potrebbero vivere. Io mi chiedo sempre perché. Cazzo hai magari 20 anni e fumi quasi un pacchetto al giorno o comunque te ne fai almeno 7/8 totalmente a caso. Dici di essere stressato. Conosco veramente troppe persone così ma mi sanno troppo di stronzat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Sappi che tu che stai leggendo non ti sto criticando perché fumi. Ti sto criticando perché spari stronzate. 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r w:rsidR="00E11DFC">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Bene quindi la nostra vita è così flebile? Si. Letteralmente viviamo se ci confrontassi con il mondo vivremmo meno di un tempo di una sigaretta. Eppure ci crediamo come se potessimo fare qualsiasi cosa. Questo perché viviamo in una società che ci spinge a credere e così. E vi dirò: “per fortuna”. Perché dovrebbe essere sbagliato.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vorrei vivere una vita percepita in modo funny rispetto ad una vissuta in modo noiosa </w:t>
      </w:r>
      <w:r w:rsidR="007A2D96" w:rsidRPr="007A2D96">
        <w:rPr>
          <w:sz w:val="16"/>
          <w:szCs w:val="16"/>
        </w:rPr>
        <w:sym w:font="Wingdings" w:char="F04A"/>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r>
        <w:rPr>
          <w:sz w:val="16"/>
          <w:szCs w:val="16"/>
        </w:rPr>
        <w:lastRenderedPageBreak/>
        <w:t>a + i*b = life</w:t>
      </w:r>
    </w:p>
    <w:p w:rsidR="007A2D96" w:rsidRDefault="007A2D96" w:rsidP="00147F06">
      <w:pPr>
        <w:jc w:val="both"/>
        <w:rPr>
          <w:sz w:val="16"/>
          <w:szCs w:val="16"/>
        </w:rPr>
      </w:pPr>
      <w:r>
        <w:rPr>
          <w:sz w:val="16"/>
          <w:szCs w:val="16"/>
        </w:rPr>
        <w:t xml:space="preserve">Per chi non sa, in matematica nei numeri complessi ‘a’ equivale alla parte reale di un numero (i numeri reali che sanno tutti). ‘b’ invece rappresenta la parte immaginaria dove i è uguale alla radice quadrata di meno uno (che guarda caso non esiste nei numeri reali). Sti numeri immaginari sono stati creati semplicemente (e un matematico potrà tranquillamente insultarmi) per farsi che alcuni calcoli uscissero. Semplicemente perché le cose non funzionano proprio solo con dei numeri semplici, quindi sono stati inventati sti numeri complessi. Va beh questa spiegazione non c’entra un cazzo con c’ho che vi volevo dire. </w:t>
      </w:r>
      <w:r w:rsidR="00D227D6">
        <w:rPr>
          <w:sz w:val="16"/>
          <w:szCs w:val="16"/>
        </w:rPr>
        <w:t xml:space="preserve">Quello che volevo dire è che è sbagliato pensare che nella nostra vita ci sia solo la parte reale. Cosa voglio dire? Che non tocchiamo solo ciò che tocchiamo e vediamo solo ciò che vediamo. Cosa voglio dire? Che nella nostra mente è presente gran parte della nostra. Secondo me è inutile pensare che la vita la vivi solo con la pratica. C’è è fondamentalmente sbagliato </w:t>
      </w:r>
      <w:r w:rsidR="00EE5913">
        <w:rPr>
          <w:sz w:val="16"/>
          <w:szCs w:val="16"/>
        </w:rPr>
        <w:t>perché vogliamo trascurare la parte di noi che parla maggiormente</w:t>
      </w:r>
      <w:r w:rsidR="00A751B8">
        <w:rPr>
          <w:sz w:val="16"/>
          <w:szCs w:val="16"/>
        </w:rPr>
        <w:t>.</w:t>
      </w: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r>
        <w:rPr>
          <w:sz w:val="16"/>
          <w:szCs w:val="16"/>
        </w:rPr>
        <w:lastRenderedPageBreak/>
        <w:t>Succederà</w:t>
      </w:r>
    </w:p>
    <w:p w:rsidR="00D227D6" w:rsidRDefault="00D227D6" w:rsidP="00147F06">
      <w:pPr>
        <w:jc w:val="both"/>
        <w:rPr>
          <w:sz w:val="16"/>
          <w:szCs w:val="16"/>
        </w:rPr>
      </w:pPr>
      <w:r>
        <w:rPr>
          <w:sz w:val="16"/>
          <w:szCs w:val="16"/>
        </w:rPr>
        <w:t xml:space="preserve">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o capirò che sarà quella giusta. Quando i tuoi ti dovranno dire che è ora di uscire di casa. Quando qualcuno si dichiarerà per te. Quando finirai l’università cosa succederà. Più che altro viviamo con la costante quasi certezza di non esserne all’altezza. O se crediamo di essere all’altezza pensiamo a come saremo in quel punto. Come cazzo sarò quando finirò l’università. Passeranno solo 5 anni ma cazzo io in 5 anni di superiori sono cambiato 10 volte. Sono entrato che stavo nerd, che amava studiare e avevo una sola compagnia in cui non si trovava troppo bene e sono uscito che quasi non mi riconosco. </w:t>
      </w:r>
      <w:r w:rsidR="00EE5913">
        <w:rPr>
          <w:sz w:val="16"/>
          <w:szCs w:val="16"/>
        </w:rPr>
        <w:t>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Una volta mia cugina (dopo l’ennesimo palo) mi fa che quando troverai quella giusta lo capirò perché lotterò al massimo per averlo. Si ma non ho una barra dell’energia. Cazzo ne so di quanto posso lottare per una ragazza. E poi quella giusta come minchia deve essere. Ma poi lasciando stare le tipe tipo qualsiasi cosa è così incerta che l’ansia con cui la viviamo in realtà è spaventosamente più piccola. C’è siamo cresciuti così ma fermatevi un attimo. Potremmo morire letteralmente ogni secondo. Ogni secondo qualsiasi stronzata nel nostro corpo potrebbe farci fuori. E in più qualsiasi cosa fuori dal mondo può ucciderci. Ma comunque viviamo scialli. 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Bah succederà... E io intanto cosa devo fare? Vai dimmelo tu, intanto che aspetto che cazzo devo fare? Probabilmente nessuno ha delle risposte, ma da bravi umani dobbiamo creare il maggior numero di domande senza risposta possibili (e poi farci delle pare assurde perché non riusciamo a rispondere). Comunque se state leggendo sto capitolo per trovare una soluzione proverò a darvi una risposta. O per lo meno è come ambisco a vivere io. Sono uno che ha la mania del controllo anche se non vuole ammetterlo. Ma quello che dirò credo valga per un po’ tutti. 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i. Ci sono due cose che accomunano tutte queste incertezze. La prima è che sono incertezza e nessuno ti dirà per certo come sarai e chi sarà al (s)fortunat*. L’altra è che te le potrai godere solo se vai avanti bendato. 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Ti prepari al peggio ma non cerchi di capire quando il peggio arriverà. E’ troppo fuori dal nostro controllo sta cosa e finiremmo per cercare di scoprire quando moriremo praticamente.</w:t>
      </w:r>
      <w:r w:rsidR="00570240">
        <w:rPr>
          <w:sz w:val="16"/>
          <w:szCs w:val="16"/>
        </w:rPr>
        <w:t xml:space="preserve"> 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Ero finito ad amare l’idea di avere una ragazza e non la ragazza stessa. Questo perché stavo cercando di impormi io dei tempi che semplicemente non posso controllare. 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147F06">
        <w:rPr>
          <w:sz w:val="16"/>
          <w:szCs w:val="16"/>
        </w:rPr>
        <w:t xml:space="preserve"> pure a predire il futuro ma la prenderai nel culo. </w:t>
      </w: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p>
    <w:p w:rsidR="00970451" w:rsidRDefault="00970451" w:rsidP="00147F06">
      <w:pPr>
        <w:jc w:val="both"/>
        <w:rPr>
          <w:sz w:val="16"/>
          <w:szCs w:val="16"/>
        </w:rPr>
      </w:pPr>
      <w:r>
        <w:rPr>
          <w:sz w:val="16"/>
          <w:szCs w:val="16"/>
        </w:rPr>
        <w:t xml:space="preserve">Questa frase proviene da una canzone di Lorenzo Fragola. E dice esattamente così: “stupido chi pensa che non serva anche il dolore”. Non so se ne ho già parlato di sto argomento nei precedenti capitoli. In caso questo sarà un approfondimento.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I sacrifici sono letteralmente una rinuncia in onore di qualcuno o qualcosa. Nelle nostre vite solitamente è qualcosa. Qualcosa a cui ambiamo. E per arrivare dobbiamo rinunciare a qualcosa. Se per raggiungere un obiettivo non vogliamo rinunciare a nulla semplicemente non lo raggiungiamo. Diciamo che il sacrificio, se ci pensate, è d’obbligo per respirare aria di cambiamento. Vi spiego meglio. Se voi vivete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 qualcos’altro. 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a sofferto. E chi te l’ha detto. 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 un calciatore famose, un’attrice strepitosa ecc… </w:t>
      </w:r>
      <w:r w:rsidR="004B406A">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arrivare a dove vuoi arrivare serve il dolore, ma non come forma di pagamento. Il dolore non è per forza piangere tutto il giorno e lamentarsi della propria vita di merda. E’, ma non è questo che ci rende più forti. Una persona diventa più forte nell’esatto momento in cui trasforma quel dolore in qualcosa di più positivo se vogliamo dirla facile (anche perché non sono uno psicologo e non ho parole acculturate di cui fornirmi). E poi vi faccio un’ultima domanda. Chi vi dice che state soffrendo per la cosa giusta? Chi vi dice che il prezzo che state pagando non è per un angelo venditore che vi sta truffando. Soffrire per l’obiettivo sbagliato è comune. 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e, ti manca inserire qualcosa al posto e che aiuti quel dolore a non diventare la tua vita. Stai soffrendo in continuazione ma ti manca un pezzo di puzzle per completare il passaggio tra A e B. E non credere che il duro lavoro non comprenda anch’esso del dolore. Nel senso non è che il dolore sia un pezzo di puzzle a sé. E’ dentro tutto ciò che facciamo, ma dipende quanto valore diamo a quel dolore. Potrà essere il motivo per cui ci ha spinto ad andare dall’altra parte, ma non può essere anche il ponte. Il dolore è una forza, ma se ci costruisci usando mattoni di dolore (difficile da immaginare ma capitemi e non rompete i coglioni), </w:t>
      </w:r>
      <w:r w:rsidR="00A676C5">
        <w:rPr>
          <w:sz w:val="16"/>
          <w:szCs w:val="16"/>
        </w:rPr>
        <w:t>prima o poi cadrà, e tu con lui. Ok non mi è piaciuta sta frase finale però cazzo è per farvi capire che è stupido chi pensa che non serva ANCHE il dolore, quel anche non è li alla cazzo di cane. Non è stupido chi pensa che non serva il dolore, ANCHE il dolore. Il dolore non deve essere la fondamenta della nostra vita, diciamo che non è condizione sufficiente, ma condiziona necessaria. 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ggiungere il proprio obiettivo… Quindi autore mio che cosa dovrei fare? Soffrire per la giusta causa. E quale sarebbe? Il voler migliore la tua situazione in meglio, dove il dolore non sia parte integrante della tua vita. Parlo del dolore come qualcosa ch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sidR="002E0E0E">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w:p>
    <w:p w:rsidR="007A2D96" w:rsidRPr="00827134" w:rsidRDefault="00E33BFE" w:rsidP="00E33BFE">
      <w:pPr>
        <w:jc w:val="both"/>
        <w:rPr>
          <w:sz w:val="16"/>
          <w:szCs w:val="16"/>
        </w:rPr>
      </w:pPr>
      <w:r w:rsidRPr="00827134">
        <w:rPr>
          <w:sz w:val="16"/>
          <w:szCs w:val="16"/>
        </w:rPr>
        <w:t xml:space="preserve">cosa intendi per demoni nell'armadio? intendo tutti quei malesseri sia fisici che mentali che le persone detengono. l'unica differenza é che non li dicono a nessuno. o per lo meno non a tutti. diciamo che i demoni nell'armadio nascono nel rapporto tra due o più persone.  il termine acquista senso qui. sarebbero come dei segreti. mettiamola così sono i segreti più oscuri che nessuno ha. che senso ha tenerne conto? u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i demoni nell'armadio sono qualcosa di cui sappiamo spaventosamente poco. ho anche io i miei demoni nell'armadio. che nessuno neanche il mio migliore amico/a sanno. e probabilmente non lo sapranno mai finché non sarò io a dirglielo. la persona che mi piaceva aveva un demone nell'armadio che é anche peggio del mio. credevo fosse la persona più felice del mondo. quando in realtà era una di quelle che si teneva tutto dentro. il fatto che esistano i demo i nell'armadio ci fanno capire quanto sappiamo poco di chi ci troviamo di fronte e di quanto non puoi fare finta che lui non abbia niente. ora però r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e chi non ne é cosciente come fa a rispondere? Quindi abbiamo appurato che tutti soffrono. E quindi come dovremmo apportarci con le persone? Se non possiamo superare mai il limite o loro soffrono che dobbiamo fare? Semplicemente non dovete farlo. Eh, il modo più rispettoso di portare rispetto per qualcosa che non sa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A615EF" w:rsidRPr="00827134">
        <w:rPr>
          <w:sz w:val="16"/>
          <w:szCs w:val="16"/>
        </w:rPr>
        <w:t>Quindi semplici vivi normale ma se si tratta di screditare qualcuno ricordati solo che non sai cosa sta passando, e potresti averla incontrata nel momento peggiore della tua vita. E vorrei vedere se tu volessi essere trattato con disprezzo quando stai male</w:t>
      </w:r>
    </w:p>
    <w:p w:rsidR="007A2D96" w:rsidRPr="00827134" w:rsidRDefault="007A2D96" w:rsidP="00147F06">
      <w:pPr>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p>
    <w:p w:rsidR="008F0A57" w:rsidRPr="008F0A57" w:rsidRDefault="00A751B8" w:rsidP="00147F06">
      <w:pPr>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Quando l’ho letta in realtà non mi è piaciuta per il significato. Chi oggi non fa le cose per gli altri? Voglio dire tutti bravi a dire fai questo o quello per sentirti bene con te stesso/a, l’opinione degli altri non ti deve interessare. E poi il 99,999999% delle persone fa le cose per impressionare gli altri. O meglio in realtà se la rigira anche bene, nel senso che dice che gli piace (e magari veramente gli piace), ma poi cerca sempre la persona che gli dice: “bravo, che bel lavoro stai facendo!”. Quindi sì, viviamo in un mondo che cerca se non l’approvazione, almeno il compiacimento degli altri, per ogni cosa. Non a caso i social funzionano da dio per questo. Alle persone piace farsi vedere. 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principalmente. Se non riesci quando arriva la notifica allora la puoi scattare a qualsiasi altro orario ma ovviamente uscirà che avrai pubblicato in ritardo. Ma poco importa, alle persone piace far vedere alla gente cosa sta facendo. 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edere le foto degli altri solo che pubblichi anche la tua, ed è la scusa perfetta per vantare ciò che si sta facendo. Bene dopo questa piccola parentesi posso continuare. Abbiamo capito che non suonare mai per il pubblico significa fare le cose per te, e non per gli altri, ed è la cosa più giusta di questo mondo, ma quando si confronta con la realtà dei fatti le persone fanno fatica ad accettarla. Anche perché molto di ciò che abbiamo e viviamo, vive del confronto con gli altri. Se tu lavori, in qualunque cazzo di posto sia, se vai avanti è perché altre persone pensano tu sia bravo in quella cosa allora puoi guadagnarci. Se canti e la gente ti ascolta è perché ti approva, se non ti approvasse potresti essere bravo quanto cazzo ti pare ma ti ascolterebbe forse tua madre per pena e non riusciresti a vivere facendo ciò che ti piace. 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Cosa intendo per un pubblico. Intendo che se una persona ti dice che non sai suonare, non vuol dire che veramente non sai farlo. Le persone si sbagliano. Sbagliano sapendo di sbagliare, ma sbagliano soprattutto credendo di avere ragione. Ma non vuol dire che quella è la verità immutabile. E’ vero anche però che non posso ascoltare il parere di tutte le persone del mondo per sapere se qualcuno mi trova bravo o no, e che se la maggioranza dice che faccio schifo magari è veramente così. Vero, però non puoi fermarti al primo concerto. 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più impara e vi assicuro che la gente che impara dai propri errori diventa una cazzo di bestia. 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Però ecco quello che voglio passarvi è il non fate in modo che le persone siano le vostre fondamenta. Il soggetto delle frasi dovrete sempre essere voi, non il pubblico. 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FD7E93" w:rsidRDefault="00FD7E93" w:rsidP="00147F06">
      <w:pPr>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prima volta che ho sentito sta frase e ci avevo scritto su avevo scritto l’esatto opposto di quello che andrò a scrivere ora. Avevo scritto qualcosa del tipo: “cazzo se non è semplice”, viviamo in una vita piena di complicazione per ogni stronzata, come potremmo dire che è semplice. Eppure così dicono quelli che si vogliono nascondere dietro la figura della vittima. Ora vi dirò una cosa che noi adolescenti (io ormai non lo sono più ma dirò di esserlo fino alla fine del libro sappiatelo) facciamo molte volte durante la nostra vita. 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i vedere meglio dagli altri dice che era difficile ed è stato veramente bravo a passarlo. 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Effettivamente se tutti dicessero che un particolare test è una stronzata, chi lo fa perché dovrebbe ricevere dei meriti. </w:t>
      </w:r>
      <w:r w:rsidR="000B6325">
        <w:rPr>
          <w:rStyle w:val="Enfasicorsivo"/>
          <w:rFonts w:cstheme="minorHAnsi"/>
          <w:i w:val="0"/>
          <w:color w:val="000000" w:themeColor="text1"/>
          <w:sz w:val="16"/>
          <w:szCs w:val="16"/>
          <w:shd w:val="clear" w:color="auto" w:fill="FFFFFF"/>
        </w:rPr>
        <w:t>Ora che abbiamo appeso un concetto passiamo al prossimo. Avete mai sentito parlare dell’autosuggestione? E che se ci ripetiamo una cosa più e più volte questa diventerà per noi la verità assoluta, indipendentemente dal fatto che questa sia vera o falsa. 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 sé e vi porto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Ecco a voi come i ricordi nel nostro cervello sono cambiati per una semplice presa di posizione da parte del nostro ego. Bene quindi ora come ingredienti abbiamo noi che diciamo che una cosa è più difficile del dovuto, e noi che cambiamo il corso della storia a nostro piacimento. 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ci hai legami forti o si fermano li). Ed indovina un po', succede la stessa cosa dell’avventura, inculchi dentro la tua mente che quella cosa era difficile quando in realtà era una stronzata. 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Tutto questo pessimismo mi fa cagare. Il grande sogno americano dovrebbero inculcarlo (sto pome mi piace sto termine) nella mente di ogni persona del mondo. Non voglio fare quello che fa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Certo caro autore però scontriamoci con la realtà. Se tutti dicono che la vita è difficile ci sarà un motivo. Si, e io credo che tutta questa gente si sbagli. Credo che confonda la difficoltà con la chiarezza. 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r w:rsidR="00F60994">
        <w:rPr>
          <w:rStyle w:val="Enfasicorsivo"/>
          <w:rFonts w:cstheme="minorHAnsi"/>
          <w:i w:val="0"/>
          <w:color w:val="000000" w:themeColor="text1"/>
          <w:sz w:val="16"/>
          <w:szCs w:val="16"/>
          <w:shd w:val="clear" w:color="auto" w:fill="FFFFFF"/>
        </w:rPr>
        <w:t>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Questa cosa è veramente troppo altamente soggettiva, e ti dirò di più, se vuoi veramente qualcosa non ti importerà ciò che perderai, magari piangerai non posso dirti di no, ma continuerai a camminare perché quello che tu vuoi è li davanti a te. Quindi quello che voglio dirvi con sto capitolo è smettetela di affidarvi al “è quasi impossibile”,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p>
    <w:p w:rsidR="00907C0A"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in voi. 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i? Assolutamente si. Molte volte ci dimentichiamo di quanto una scelta cambi la nostra vita perché inizia a vivere per abitudine. Al nostro cervello piace installare dentro di noi varie abitudine. Diciamo che al nostro cervello piace usare poca energia, e le abitudine sono un ottimo modo per risparmiare energia, semplicemente perché non dobbiamo pensare a cosa fare perché il nostro cervello ha già la routine salvata da qualche parte. 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appunto. La professore gli disse di andare a chiedere informazioni, se avesse potuto magari suonare qualcosa ecc… Lui ci penso, si fece sormontare da 3000 domande. Non lo fece. Il tipo se ne andò e non li vedemmo più per tutta la durata del tour. 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Lui non è morto. Quella scelta non gli è costata la vita. Eppure probabilmente ora, ogni volta che ci penserà, soffrirà di qualche rimorso per non averlo fatto. O magari no e si è dimenticato di quella situazione. Il problema è proprio questa. Crediamo che visto che è andata così quella scelta non era importante. Ma non è così cazzo. Ogni scelta che facciamo nella nostra vita ne modifica l’andatura. E’ vero ci sono scelte giuste o sbagliate, ma è un valore soggettivo questo. L’importante è scegliere. 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Dovete dare molto più potere alle scelte perché queste possono cambiarvi il modo di vivere. E se non il modo di vivere almeno la giornata, che influirà sul vostro umore e quindi sulla vostra vita. 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Le nostre scelte non influiscono solo sulle nostre vite. Le scelte più stupide magari no, o meglio magari influiscono ma non in modo calcolabile, ma la maggior parte influenzano la vita degli altri e la rendono meglio o peggio. 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p>
    <w:p w:rsidR="00E23B64" w:rsidRDefault="00E23B64" w:rsidP="00147F06">
      <w:pPr>
        <w:jc w:val="both"/>
        <w:rPr>
          <w:sz w:val="16"/>
          <w:szCs w:val="16"/>
        </w:rPr>
      </w:pPr>
      <w:r>
        <w:rPr>
          <w:sz w:val="16"/>
          <w:szCs w:val="16"/>
        </w:rPr>
        <w:t xml:space="preserve">Questo capitolo mi preme non sapete quanto. Io odio il fumo. Ma non perché dico che faccia male, c’è chi è campato di più fumando le sigarette rispetto a chi non le fumava. Lo odio perché è il principale fattore del perché ho perso una delle mie più grandi amicizie. Sarà un po’ privato sto capitolo ma poi capirete spero cosa vorrò dirvi. Erano gli anni 2017/2018, io avevo appena iniziato le superiori e alcuni miei amici, i miei migliori amici a quel tempo, avevano iniziato a provare a fumare. Anche io avevo provato sia chiaro, però nell’idea che c’era di me il fumo era solo un ostacolo, e non vedevo come potesse darmi una mano. Ma torniamo alla storia. Solitamente prima di uscire il sabato sera con l’intera compagnia ci trovavamo noi 4 per mangiare una pizza, giocare un po’ alla play, e poi uscire con gli altri. C’erano invece altre serate in cui uscivamo solo noi, e magari dopo una bella bevuta, tornavamo a casa di un nostro amico a giocare alla play tutta la notte. Diciamo che era una bella, bellissima vita direi. Cazzo penso sempre che c’è stata l’ultima volta in cui siamo andati a casa sua senza sapere fosse stata l’ultima. Va beh piccola parentesi filosofica. Comunque tutto andava bene finché uno dei quattro non ha iniziato a fumare. Per fumare intendo che aveva iniziato con l’erba e alcune sigarette ma non sembrava nulla di troppo serio. Certo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Fatto sta che non ci riuscimmo. Il problema che dopo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E quindi iniziò ad esserci un distacco senza precedenti. Li persi. Oggi i miei due migliori amici non c’entrano nulla con loro e con la mia vecchia compagnia. E anzi con la vecchia compagnia del mio paese ci esco una volta ogni due mesi ormai. Odio le sigarette e il fumare per questo. Mi hanno portato via i miei cazzo di amici. Avrei potuto stare con loro mentre fumavano? Certo che avrei potuto, ma a quell’età non ragioni così. Loro probabilmente si sentivano fighi e quelle cose che spingono un adolescente a fumare, ma è come se volessero tenere quella fighezza per sé.  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Dovete capire che il problema non il bambino delle medie che ti fuma la sigaretta. C’è si è un problema ma il mondo ormai va così. Il problema è vederlo dipendente dalla sigaretta. Le cose come alcool e fumo sono belle se non ne sei dipendenti. Essere dipendenti dalle cose è una merda rega. C’è vedo alcuni miei amici che devono per forza fumarsi una siga prima di entrare nel bar, poi durante almeno 2 o 3, e poi una usciti dal bar. Ma stai scherzando cazzo? Probabilmente alcuni di voi accenneranno il sorrisetto dicendo: “è pure poco”. Si è vero magari è pure poco ma ti sembra normale dover fare 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Giuro rega è la stessa cosa. Le persone fumano non perché gli risolve i problemi. Le persone iniziano a fumare sempre perché fa figo, e non smettono più perché credono di avere già abbastanza problemi, e smettere di fumare sarebbe solo aggiungere un altro problema. La cosa che mi fa più male del fumo e che credo mi abbia portato via l’intera compagnia successivamente. Sembra molto catastrofico quello che sto per dire ma effettivamente succede ed è successo. 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r w:rsidR="00CA154B">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Eh ma non è mica così alta la possibilità di prenderlo!!! Davvero mi stai dicendo questo. Alla provocazioni stai rischiando le possibilità di morire tu mi rispondi eh ma non sono così alte. Che cazzo ti cambierebbe non fumare dimmelo. Che cazzo cambierebbe nella tua vita. Non me ne frega un cazzo dei soldi che risparmieresti, o della salute che va meglio. Se sei ricco e non te ne frega un cazzo della tua salute non è un mio problema. Ma fermati un attimo e dimmi se ha senso farlo. Probabilmente la risposta è pure no. Ma che dio solo sa perché nessuno riesce a smettere (o quelli che smettono sono veramente pochi). 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p>
    <w:p w:rsidR="002E174B" w:rsidRDefault="002E174B" w:rsidP="00147F06">
      <w:pPr>
        <w:jc w:val="both"/>
        <w:rPr>
          <w:sz w:val="16"/>
          <w:szCs w:val="16"/>
        </w:rPr>
      </w:pPr>
      <w:r>
        <w:rPr>
          <w:sz w:val="16"/>
          <w:szCs w:val="16"/>
        </w:rPr>
        <w:t>Sta frase me l’aveva detta il mio don durante un colloquio che avevamo fatto. Quando me l’ha detta mi ha colpito perché noi solitamente pensiamo alla filosofia come la materia di scuola che sta sul cazzo a tutti perché è pesante. Invece lui gli aveva dato un bel significato. 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 Spoiler non possiamo, ma possiamo cercare di predictarla (cercare di capire come sarà) e darle un quadro generale. 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Un nerd secchione che viveva spensierato come se non dovesse mai crescere. Ed ora si trova con più responsabilità del normale e si studia normale ma ha capito che non è la scuola la priorità maggiore nella vita. 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Figo, alla fine non l’abbiamo più fatta come attività però mi era rimasta molto. Perché era come avere un punto di riferimento, che quando tutta andava male, non dovevi partire dal profondo ma solo dal fondo. Fatto sta che ho deciso di scrivermeli sti principi. Come? Semplicemente ho fatto caso a come vivessi e ho trascritto ciò che più mi caratterizzava nelle situazioni difficili. O cosa avrei voluto fare nelle situazioni difficili. Ne ho stilati tre perché boh sinceramente non volevo fare un tema. Ora parlerò di ste robe se non volete s</w:t>
      </w:r>
      <w:r w:rsidR="00C73955">
        <w:rPr>
          <w:sz w:val="16"/>
          <w:szCs w:val="16"/>
        </w:rPr>
        <w:t xml:space="preserve">entirveli balzate pure alla double faccina felice. </w:t>
      </w:r>
      <w:r w:rsidR="00CE395E">
        <w:rPr>
          <w:sz w:val="16"/>
          <w:szCs w:val="16"/>
        </w:rPr>
        <w:t>Allora il primo principio è: “vedere sempre il bicchiere mezzo pieno”. Diciamo che sono stato sempre uno che vedeva il bicchiere mezzo pieno, perché c’è cazzo se lo vedi mezzo vuoto non hai nulla da cui partire e non è così. Quindi preferisco essere ottimista che negativo. 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w:t>
      </w:r>
      <w:r w:rsidR="00C73955">
        <w:rPr>
          <w:sz w:val="16"/>
          <w:szCs w:val="16"/>
        </w:rPr>
        <w:t xml:space="preserve">, o che sia troppo tardi. Cazzo la scusa del troppo tardi è bellissima perché la usano veramente tutti. Finché la palla non tocca terra non è troppo tardi quindi continua a lottare cazzo. 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w:t>
      </w:r>
      <w:r w:rsidR="00C73955" w:rsidRPr="00C73955">
        <w:rPr>
          <w:sz w:val="16"/>
          <w:szCs w:val="16"/>
        </w:rPr>
        <w:sym w:font="Wingdings" w:char="F04A"/>
      </w:r>
      <w:r w:rsidR="00C73955">
        <w:rPr>
          <w:sz w:val="16"/>
          <w:szCs w:val="16"/>
        </w:rPr>
        <w:t xml:space="preserve"> </w:t>
      </w:r>
      <w:r w:rsidR="00C73955" w:rsidRPr="00C73955">
        <w:rPr>
          <w:sz w:val="16"/>
          <w:szCs w:val="16"/>
        </w:rPr>
        <w:sym w:font="Wingdings" w:char="F04A"/>
      </w:r>
      <w:r w:rsidR="00C73955">
        <w:rPr>
          <w:sz w:val="16"/>
          <w:szCs w:val="16"/>
        </w:rPr>
        <w:t xml:space="preserve"> Probabilmente se sei arrivato fin qui starai sperando che ti dica come trovare la filosofia della tua vita. Em scriviti. Non posso darti tanti altri consigli. Devi guadagnare più consapevolezza di te, e capire come ti vuoi comportare, non come ti comporti ora. I principi sulla quale vuoi basarti non per forza deve coincidere con come sei tu ora. Possono essere di più un vorrei essere così e quindi mi impegno a farli diventare parte di me. Un altro punto di vista che si può dare al titolo è il come vedere la vita. Prima ci siamo concentrati molto sul cosa fare e come comportarsi. Ma c’è anche il come vedere la propria vita. Che cosa significa? Questa domanda mi devasta. Non so come vorrei vedere la mia vita. 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sicuro di voler tornare a giocare a calcio. Ora sto abbandonando sicurezza informatica, per andare a fare psicologia e l’anno prossimo volevo iniziare a giocare a pallavolo. 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p>
    <w:p w:rsidR="00A321F1" w:rsidRDefault="00A321F1" w:rsidP="00147F06">
      <w:pPr>
        <w:jc w:val="both"/>
        <w:rPr>
          <w:sz w:val="16"/>
          <w:szCs w:val="16"/>
        </w:rPr>
      </w:pPr>
      <w:r>
        <w:rPr>
          <w:sz w:val="16"/>
          <w:szCs w:val="16"/>
        </w:rPr>
        <w:t>Molte persone dicono che diventando grandi si matura. Io non la penso così</w:t>
      </w:r>
      <w:r w:rsidR="00C80580">
        <w:rPr>
          <w:sz w:val="16"/>
          <w:szCs w:val="16"/>
        </w:rPr>
        <w:t xml:space="preserve">. Non penso che il diventare maturi sia strettamente collegato dal diventare più grandi. La maturità secondo me la si matura appunto con l’esperienza. Diventando grandi aumenta solo il range di tempo che hai a disposizione per fare esperienza, ma non dice nulla sul tuo stato. Poi (praticamente gli stessi) dicono che diventando grandi bisogna assumersi sempre più responsabilità. E questo va beh è un dato di fatto, perché abbiamo a che fare con qualcosa che necessita la nostra presa di posizione e non possiamo lasciare tutto nelle mani degli altri, o semplicemente non vivresti. Però, devo dire che secondo me diventare grandi può essere espressa in un’altra maniera. 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Non tutti vedono le stesse, ma i grandi, più crescono, ne vedono sempre di più. Sembra bello vedere più  colori vero? Perché dovrebbe essere una cosa brutta.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Questo succede perché secondo me iniziamo a vedere il quadro complessivo. Le cose iniziano a legarsi fra di loro ed iniziamo a fare di tutta l’erba un fascio. 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Crescendo invece queste cose iniziano a mancare, e capiamo tristemente che non siamo paraculati a vita. Capiamo che non è scontato vivere felici. 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Credete che io abbia sbagliato o sia solo cresciuto? Crescere non può essere sbagliato, ma allora perché sento di aver sbagliato tutto? </w:t>
      </w:r>
      <w:r w:rsidR="00CD3C1A">
        <w:rPr>
          <w:sz w:val="16"/>
          <w:szCs w:val="16"/>
        </w:rPr>
        <w:t>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Crescere non penso sia sbagliato, ma posso dire che il crescere stesso di renda consapevole di cosa vuol dire crescere. Vuol dire ricordarti che non potrà più vivere come prima. Non posso dirti se è un male o meno. Dipende da come te la vuoi vivere. Se pensi che la tua felicità e completezza possa desiderare solo da quelle serate allora è giusto pensare che sia una merda crescere. Se invece ti serve altro allora non devi far altro che crescere. 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F436B5" w:rsidP="00147F06">
      <w:pPr>
        <w:jc w:val="both"/>
        <w:rPr>
          <w:sz w:val="16"/>
          <w:szCs w:val="16"/>
        </w:rPr>
      </w:pPr>
      <w:r>
        <w:rPr>
          <w:sz w:val="16"/>
          <w:szCs w:val="16"/>
        </w:rPr>
        <w:lastRenderedPageBreak/>
        <w:t>Il potere dell’alcool</w:t>
      </w:r>
    </w:p>
    <w:p w:rsidR="00F436B5" w:rsidRDefault="00F436B5" w:rsidP="00147F06">
      <w:pPr>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Perché vogliamo l’alcool? Beh è lo stesso motivo per cui vogliamo l’erba o il fumo. Vogliamo alterare i nostri sensi e sentirci più liberi. Gli alcolici difficilmente qualcuno li beve perché gli/le piacciono. A un cazzo di nessuno piace bere la vodka liscia, eppure non sapete in quanti lo fanno. E poi potremmo dire che è un po' la novità di quegli anni. Passi da essere un bambino che alle feste poteva bere solo thè e coca cola, a bere coca Malibu e vodka Lemon. L’alcool ci rende un po' più spensierati e questa cosa attira molto un adolescente che durante la settimana si deve preoccupare </w:t>
      </w:r>
      <w:r w:rsidR="00FC64CD">
        <w:rPr>
          <w:sz w:val="16"/>
          <w:szCs w:val="16"/>
        </w:rPr>
        <w:t>di mille robe. In quella sera, grazie a quella bottiglia, può liberarsene. A volte mi viene da dire che l’alcool lo usiamo come scusa per fare quel cazzo che vogliamo durante una sera. La paura e la vergogna ci bloccano sempre. Con l’alcool abbiamo la scusa per fare ciò che vogliamo e spostare eventuali colpe nostre sul drink che abbiamo bevuto. La gente solitamente fa apposta quando beve. 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Voi mi potrete tranquillamente chiedere: ma chi cazzo sei per dire queste cose con così tanta fermezza. Venerdì scorso ho partecipato ad una tendata in compagnia. In questi mesi c’è il CRE, che per chi non lo sapesse (spiegato in parole molto povere), è un posto in cui ci sono degli animatori (adolescenti principalmente), e i genitori,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Poi devo dire che la frase : “vino Veritas” è proprio vera. Diciamo che con l’alcool ci manca quel freno che a volte ci tiene nel dire alcune cose. Ho visto un film tempo fa. Si chiamava: “What a life”. Parlava di 3 o 4 professori che non erano molto felic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che ad un certo punto ne sono diventati dipendenti, ed era per mostrare che non si può mettere l’alcool in una posizione vantaggiosa. Fatto sta che non volevo parlare di questa parte di film. All’inizio, quando i professori bevevano poco, si vedeva che erano veri. Dicevano e facevano ciò che veramente volevano fare</w:t>
      </w:r>
      <w:r w:rsidR="00745AB4">
        <w:rPr>
          <w:sz w:val="16"/>
          <w:szCs w:val="16"/>
        </w:rPr>
        <w:t>. Quindi qualcosa gli aiutava a sbloccarsi. Perché a volte il motivo per cui ci becchiamo si rispecchia nella vergogna. E se bevi hai la scusa perfetta per non averne più. 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45AB4" w:rsidRDefault="00745AB4" w:rsidP="00147F06">
      <w:pPr>
        <w:jc w:val="both"/>
        <w:rPr>
          <w:sz w:val="16"/>
          <w:szCs w:val="16"/>
        </w:rPr>
      </w:pPr>
      <w:r>
        <w:rPr>
          <w:sz w:val="16"/>
          <w:szCs w:val="16"/>
        </w:rPr>
        <w:t>Non credo che questo capitolo verrà molto lungo ma dovevo scriverlo perché veramente non mi rimaneva impressa una frase così da un bel po’. Ho appena finito il cre (cosa è l’ho già spiegato in un capitolo precedente non troppo lontano), ed è stato veramente strano. 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Ma una volta, in una riunione, l’educatrice ha detto una frase che mi ricorderò. Non dovete essere voi i protagonisti. 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cazzo faceva. Se c’era da fare qualcosa, lo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Ma quest’anno era diverso. Mi sentivo io stesso su un confine. Ero tra il protagonista e colui che sta dietro le quinte provando a riparare la barca, ma senza farsi vedere e facendo vedere invece gli altri animatori, rendendoli magari più grandi e utili di quel che in realtà erano. 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Sembra molto triste vero? Non essere i protagonisti della storia. Essere quei personaggi che nessuno sa che fanno qualcosa, e magari fanno tutto. 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Ragionando per praticità. Per protagonista puoi intendere quello che a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nel senso, gli altri non ti muovono le braccia e le gambe. Ma in un senso ideologico tu non stai vivendo, ti stanno facendo vivere. Certo poi ci sarebbero mille parole da dire sul cosa significa vivere, ma questa è un’altra storia. Bene ora posso continuare. Ben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Questo capitolo è molto privato in realtà. Ma era per dirvi una cosa. Nessuno prendeva le scelte al posto mio li dentro. Il protagonista della mia vita ero io, non c’era nessuno che mi guidavano le braccia e le mani</w:t>
      </w:r>
      <w:r w:rsidR="00130DEF">
        <w:rPr>
          <w:sz w:val="16"/>
          <w:szCs w:val="16"/>
        </w:rPr>
        <w:t>. Ma gli altri era giusto che non vedessero più me. Non essere sul palcoscenico a volte ci sta. 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p>
    <w:p w:rsidR="00AA0431" w:rsidRDefault="00AA0431" w:rsidP="00147F06">
      <w:pPr>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Il problema è che non è il tuo ultimo giorno. Io lo so già che ora in mille di voi avranno pensato: “eh ma allora preferisci buttare via le tue giornate?”. Si. O meglio. Non tutte. Ma qualcosa devi buttare via per forza. 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Perché sappiamo che non sarà l’ultimo giorno. E perché noi umani sappiamo procrastinare in una maniera artistica quasi. E perché anche se sarà il nostro ultimo giorno in realtà non lo sappiamo. Comunque non puoi vivere come se fosse il tuo ultimo giorno di vita perché non puoi vivere a 100 la tua vita. Sulla collanina che porto ogni cazzo di giorno della mia vita c’è scritto: “vivi tutta la vita che puoi”. Non vivi a 100 tutta la vita che puoi.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Ve lo assicuro che dopo un po’ inizierete ad esaurirvi, e cambierete prospettiva della vostra vita. La mia psicologa una volta mi ha detto: “il tempo non è l’obiettivo ma la risorsa”. Sincero all’inizio non capivo cosa intendesse con obiettivo. Con risorsa c’ero, c’è nel senso lei voleva dire che dovevo usare il tempo come risorsa e fare le cose che mi piaceva fare con quel tempo. Cosa significava che il tempo non era l’obiettivo? Avevo iniziato a vivere cercando di riempire il tempo. Come se il tempo fosse un sacco e io a fine giornata avessi dovuto riempirlo tutto. Il problema era di cosa. Avevo iniziato a pensare solo di riempirlo, e che il con cosa non avrebbe fatto differenza. Invece ve lo assicurò che lo fa. Non avete idea di quanti sacchi della spazzatura la mia vita </w:t>
      </w:r>
      <w:r w:rsidR="00B72ACD">
        <w:rPr>
          <w:sz w:val="16"/>
          <w:szCs w:val="16"/>
        </w:rPr>
        <w:t>abbia avuto bisogno, per capire che l’obiettivo non era riempire il tempo con cose da fare, vivere al meglio la giornata perché il giorno dopo non avrei potuto farlo. Ho capito che prendersi del tempo e riempire quei sacchi con un po’ di aria mi avrebbe fatto respirare. Ho capito che era meglio fare ciò che mi piaceva anche solo per un’ora al giorno e poi magari non fare un cazzo per le altre ventitré. Ma fare qualcosa che mi piace e non piaceva per tutto il giorno per poi andare a dormire non creava in me alcuna soddisfazione. 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p>
    <w:p w:rsidR="00700A5B" w:rsidRDefault="00700A5B" w:rsidP="00147F06">
      <w:pPr>
        <w:jc w:val="both"/>
        <w:rPr>
          <w:sz w:val="16"/>
          <w:szCs w:val="16"/>
        </w:rPr>
      </w:pPr>
      <w:r>
        <w:rPr>
          <w:sz w:val="16"/>
          <w:szCs w:val="16"/>
        </w:rPr>
        <w:t>Questo argomento è da prendere con le pinze per i più affrettati di voi. Leggetevelo con calma o finirete per farvi un’idea sbagliata su quello che voglio dire. Voglio parlare di un argomento che durante i miei tempi delle superiori è stato molto presente. Non so se è capitato anche a voi, o siete voi stessi, quel compagno che mostra agli altri la propria depressione per attirare le attenzioni su di sé. O meglio a parer mio fa il finto depresso. Cioè sembra che tutte le disgrazie capitino solo a lui, che sia stanco solo, che faccio di tutto solo lui e che può essere triste e scoraggiato solo lui. Provavo e provo un odio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Ho notato in questi anni di vita che la tristezza rende le persone più interessanti. Diciamo che secondo me visto che le persone non hanno ancora trovato il pensiero che le rende felici nonostante tutto, e quindi diamo alla felicità un senso più aleatorio. Determinato certamente da qualcosa, ma diciamo che diventiamo più facilmente tristi che felici. 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Sono d’accordissimo con voi che è una merda. Però funzioniam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In quegli anni lui ha bisogno di sentire storie che lo possono aiutare a crescere. E nulla allora è più interessante di qualcuno che ha sofferto.</w:t>
      </w:r>
      <w:r w:rsidR="008B4552">
        <w:rPr>
          <w:sz w:val="16"/>
          <w:szCs w:val="16"/>
        </w:rPr>
        <w:t xml:space="preserve"> 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E succede. Nel senso che le persone che vedono altre persone felici diventano così invidiose che vogliono quella felicità per sé. E quindi sperano che tu torni a stare male come loro. Questo succede anche quando vediamo qualcuno vincere. Difficilmente il nostro egoismo non prevale. Preferiamo vedere qualcuno perdere, come noi. Questo perché vederlo perdere ci fa da una scusa per aver perso. Se in una sfida sia io che il mio amico  perdiamo entrambi ci troviamo sulla stessa barca. Se invece io o lui vinciamo singolarmente l’altro sentirà ancor di più di essere un fallito perché si sentirà solo. 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Certo che è sbagliato, ma a quanto pare funzioniamo così. O meglio non so se è sbagliato, ma di sicuro non mi sembra molto producente. Il succo di questo capitolo e quello che voglio dire dovreste averlo già compreso nelle parole precedenti, ma mi preme dirvi di non pensare che siate soli nel dolore, e che una persona felice un tempo è stata triste, e che tranquilli che ognuno di noi ha una storia da raccontare perché non siamo npc.</w:t>
      </w:r>
      <w:bookmarkStart w:id="0" w:name="_GoBack"/>
      <w:bookmarkEnd w:id="0"/>
      <w:r w:rsidR="00882A4C">
        <w:rPr>
          <w:sz w:val="16"/>
          <w:szCs w:val="16"/>
        </w:rPr>
        <w:t xml:space="preserve"> </w:t>
      </w:r>
    </w:p>
    <w:p w:rsidR="00245F42" w:rsidRDefault="00245F42" w:rsidP="00147F06">
      <w:pPr>
        <w:jc w:val="both"/>
        <w:rPr>
          <w:sz w:val="16"/>
          <w:szCs w:val="16"/>
        </w:rPr>
      </w:pPr>
    </w:p>
    <w:p w:rsidR="00245F42" w:rsidRDefault="00245F42" w:rsidP="00245F42">
      <w:pPr>
        <w:ind w:left="708" w:hanging="708"/>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EF7FE7" w:rsidP="009426AA">
      <w:pPr>
        <w:ind w:left="708" w:hanging="708"/>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Pr="0013139E" w:rsidRDefault="00EF7FE7" w:rsidP="00147F06">
      <w:pPr>
        <w:jc w:val="both"/>
        <w:rPr>
          <w:sz w:val="16"/>
          <w:szCs w:val="16"/>
        </w:rPr>
      </w:pPr>
    </w:p>
    <w:sectPr w:rsidR="00EF7FE7" w:rsidRPr="0013139E" w:rsidSect="00AA4E00">
      <w:pgSz w:w="11906" w:h="16838"/>
      <w:pgMar w:top="141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36E6F"/>
    <w:rsid w:val="00063F1D"/>
    <w:rsid w:val="000B6325"/>
    <w:rsid w:val="000C64B9"/>
    <w:rsid w:val="000D2A39"/>
    <w:rsid w:val="000D4ABF"/>
    <w:rsid w:val="000E4C9C"/>
    <w:rsid w:val="001223CC"/>
    <w:rsid w:val="00130DEF"/>
    <w:rsid w:val="0013139E"/>
    <w:rsid w:val="00147F06"/>
    <w:rsid w:val="0015660D"/>
    <w:rsid w:val="001819CA"/>
    <w:rsid w:val="001933CC"/>
    <w:rsid w:val="00195825"/>
    <w:rsid w:val="001A0329"/>
    <w:rsid w:val="001B6930"/>
    <w:rsid w:val="001E6DAD"/>
    <w:rsid w:val="002064E9"/>
    <w:rsid w:val="00211D03"/>
    <w:rsid w:val="002155DD"/>
    <w:rsid w:val="00234F3A"/>
    <w:rsid w:val="00245F42"/>
    <w:rsid w:val="002546CB"/>
    <w:rsid w:val="00292FEC"/>
    <w:rsid w:val="002E0E0E"/>
    <w:rsid w:val="002E174B"/>
    <w:rsid w:val="00322EE5"/>
    <w:rsid w:val="00327A1B"/>
    <w:rsid w:val="003503C4"/>
    <w:rsid w:val="003613BA"/>
    <w:rsid w:val="00377CDF"/>
    <w:rsid w:val="003A083B"/>
    <w:rsid w:val="003E6120"/>
    <w:rsid w:val="00415B2F"/>
    <w:rsid w:val="00436933"/>
    <w:rsid w:val="00484C9B"/>
    <w:rsid w:val="004B3C99"/>
    <w:rsid w:val="004B406A"/>
    <w:rsid w:val="004D2A91"/>
    <w:rsid w:val="004D36FF"/>
    <w:rsid w:val="004E74A4"/>
    <w:rsid w:val="00504F18"/>
    <w:rsid w:val="00506ACB"/>
    <w:rsid w:val="00536886"/>
    <w:rsid w:val="00546B27"/>
    <w:rsid w:val="00547FBC"/>
    <w:rsid w:val="00564B28"/>
    <w:rsid w:val="00570240"/>
    <w:rsid w:val="005B7823"/>
    <w:rsid w:val="0065183D"/>
    <w:rsid w:val="006852F6"/>
    <w:rsid w:val="006952D3"/>
    <w:rsid w:val="006C352A"/>
    <w:rsid w:val="00700A5B"/>
    <w:rsid w:val="007033FB"/>
    <w:rsid w:val="00721C5B"/>
    <w:rsid w:val="00745AB4"/>
    <w:rsid w:val="007A2D96"/>
    <w:rsid w:val="007A3780"/>
    <w:rsid w:val="007C21F3"/>
    <w:rsid w:val="007C59CE"/>
    <w:rsid w:val="007F4F25"/>
    <w:rsid w:val="00827134"/>
    <w:rsid w:val="00847CB1"/>
    <w:rsid w:val="008776DC"/>
    <w:rsid w:val="00882A4C"/>
    <w:rsid w:val="008B4552"/>
    <w:rsid w:val="008C155C"/>
    <w:rsid w:val="008D3BE7"/>
    <w:rsid w:val="008F0A57"/>
    <w:rsid w:val="008F7F31"/>
    <w:rsid w:val="00907C0A"/>
    <w:rsid w:val="0091665F"/>
    <w:rsid w:val="009207A5"/>
    <w:rsid w:val="009230E1"/>
    <w:rsid w:val="009426AA"/>
    <w:rsid w:val="00947366"/>
    <w:rsid w:val="009638C0"/>
    <w:rsid w:val="00970451"/>
    <w:rsid w:val="00983C90"/>
    <w:rsid w:val="00991E41"/>
    <w:rsid w:val="009A4BDC"/>
    <w:rsid w:val="009D3D8D"/>
    <w:rsid w:val="009F5836"/>
    <w:rsid w:val="00A079EF"/>
    <w:rsid w:val="00A10DF1"/>
    <w:rsid w:val="00A14EF4"/>
    <w:rsid w:val="00A235DB"/>
    <w:rsid w:val="00A321F1"/>
    <w:rsid w:val="00A521E5"/>
    <w:rsid w:val="00A615EF"/>
    <w:rsid w:val="00A676C5"/>
    <w:rsid w:val="00A751B8"/>
    <w:rsid w:val="00A86DA3"/>
    <w:rsid w:val="00A91FEE"/>
    <w:rsid w:val="00AA0431"/>
    <w:rsid w:val="00AA4E00"/>
    <w:rsid w:val="00AD6E29"/>
    <w:rsid w:val="00AE1D97"/>
    <w:rsid w:val="00B03981"/>
    <w:rsid w:val="00B44BD1"/>
    <w:rsid w:val="00B72707"/>
    <w:rsid w:val="00B72ACD"/>
    <w:rsid w:val="00B74CAB"/>
    <w:rsid w:val="00B777D3"/>
    <w:rsid w:val="00B803BC"/>
    <w:rsid w:val="00B944C3"/>
    <w:rsid w:val="00BC1CD6"/>
    <w:rsid w:val="00C12E90"/>
    <w:rsid w:val="00C13DC8"/>
    <w:rsid w:val="00C15296"/>
    <w:rsid w:val="00C1565A"/>
    <w:rsid w:val="00C20E04"/>
    <w:rsid w:val="00C31DB4"/>
    <w:rsid w:val="00C571A7"/>
    <w:rsid w:val="00C6039F"/>
    <w:rsid w:val="00C73955"/>
    <w:rsid w:val="00C80580"/>
    <w:rsid w:val="00CA154B"/>
    <w:rsid w:val="00CD3C1A"/>
    <w:rsid w:val="00CD3E70"/>
    <w:rsid w:val="00CE395E"/>
    <w:rsid w:val="00D15417"/>
    <w:rsid w:val="00D227D6"/>
    <w:rsid w:val="00D27B14"/>
    <w:rsid w:val="00D57D61"/>
    <w:rsid w:val="00D82849"/>
    <w:rsid w:val="00D92BEC"/>
    <w:rsid w:val="00D97A21"/>
    <w:rsid w:val="00DC305B"/>
    <w:rsid w:val="00DD01EB"/>
    <w:rsid w:val="00DE24A4"/>
    <w:rsid w:val="00DF5155"/>
    <w:rsid w:val="00E11DFC"/>
    <w:rsid w:val="00E23B64"/>
    <w:rsid w:val="00E23CDF"/>
    <w:rsid w:val="00E33BFE"/>
    <w:rsid w:val="00E40DB9"/>
    <w:rsid w:val="00E617BF"/>
    <w:rsid w:val="00E741C9"/>
    <w:rsid w:val="00EB0C67"/>
    <w:rsid w:val="00EB1567"/>
    <w:rsid w:val="00EB33ED"/>
    <w:rsid w:val="00EC0610"/>
    <w:rsid w:val="00EE5913"/>
    <w:rsid w:val="00EF7FE7"/>
    <w:rsid w:val="00F05C8E"/>
    <w:rsid w:val="00F1073A"/>
    <w:rsid w:val="00F12E7E"/>
    <w:rsid w:val="00F436B5"/>
    <w:rsid w:val="00F60994"/>
    <w:rsid w:val="00F61BD1"/>
    <w:rsid w:val="00FC64CD"/>
    <w:rsid w:val="00FC747F"/>
    <w:rsid w:val="00FD5A7F"/>
    <w:rsid w:val="00FD7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F918-255F-49C6-BD5A-0EEF5B7C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32312</Words>
  <Characters>184179</Characters>
  <Application>Microsoft Office Word</Application>
  <DocSecurity>0</DocSecurity>
  <Lines>1534</Lines>
  <Paragraphs>43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109</cp:revision>
  <dcterms:created xsi:type="dcterms:W3CDTF">2023-03-09T22:15:00Z</dcterms:created>
  <dcterms:modified xsi:type="dcterms:W3CDTF">2023-07-21T14:46:00Z</dcterms:modified>
</cp:coreProperties>
</file>